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13" w:rsidRPr="00413D13" w:rsidRDefault="00413D13" w:rsidP="00413D13">
      <w:pPr>
        <w:jc w:val="center"/>
        <w:rPr>
          <w:rFonts w:ascii="Times New Roman" w:hAnsi="Times New Roman" w:cs="Times New Roman"/>
        </w:rPr>
      </w:pPr>
      <w:r w:rsidRPr="00413D13">
        <w:rPr>
          <w:rFonts w:ascii="Times New Roman" w:hAnsi="Times New Roman" w:cs="Times New Roman"/>
        </w:rPr>
        <w:t xml:space="preserve">Структурное подразделение «Детский сад комбинированного вида «Золушка» </w:t>
      </w:r>
    </w:p>
    <w:p w:rsidR="005D3417" w:rsidRDefault="00413D13" w:rsidP="00413D13">
      <w:pPr>
        <w:jc w:val="center"/>
        <w:rPr>
          <w:rFonts w:ascii="Times New Roman" w:hAnsi="Times New Roman" w:cs="Times New Roman"/>
        </w:rPr>
      </w:pPr>
      <w:r w:rsidRPr="00413D13">
        <w:rPr>
          <w:rFonts w:ascii="Times New Roman" w:hAnsi="Times New Roman" w:cs="Times New Roman"/>
        </w:rPr>
        <w:t>МБДОУ «Детский сад «Планета детства» комбинированного вида</w:t>
      </w:r>
    </w:p>
    <w:p w:rsidR="00413D13" w:rsidRDefault="00413D13" w:rsidP="00413D13">
      <w:pPr>
        <w:jc w:val="center"/>
        <w:rPr>
          <w:rFonts w:ascii="Times New Roman" w:hAnsi="Times New Roman" w:cs="Times New Roman"/>
        </w:rPr>
      </w:pPr>
    </w:p>
    <w:p w:rsidR="00413D13" w:rsidRDefault="00413D13" w:rsidP="00413D13">
      <w:pPr>
        <w:jc w:val="center"/>
        <w:rPr>
          <w:rFonts w:ascii="Times New Roman" w:hAnsi="Times New Roman" w:cs="Times New Roman"/>
        </w:rPr>
      </w:pPr>
    </w:p>
    <w:p w:rsidR="00413D13" w:rsidRPr="0090000E" w:rsidRDefault="00413D13" w:rsidP="00413D13">
      <w:pPr>
        <w:jc w:val="center"/>
        <w:rPr>
          <w:sz w:val="32"/>
          <w:szCs w:val="32"/>
        </w:rPr>
      </w:pPr>
    </w:p>
    <w:p w:rsidR="005D3417" w:rsidRPr="005D3417" w:rsidRDefault="005D3417" w:rsidP="005D34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3417">
        <w:rPr>
          <w:rFonts w:ascii="Times New Roman" w:hAnsi="Times New Roman" w:cs="Times New Roman"/>
          <w:b/>
          <w:sz w:val="40"/>
          <w:szCs w:val="40"/>
        </w:rPr>
        <w:t xml:space="preserve">Краткосрочный проект для </w:t>
      </w:r>
      <w:r>
        <w:rPr>
          <w:rFonts w:ascii="Times New Roman" w:hAnsi="Times New Roman" w:cs="Times New Roman"/>
          <w:b/>
          <w:sz w:val="40"/>
          <w:szCs w:val="40"/>
        </w:rPr>
        <w:t>старшей группы «Краски осени</w:t>
      </w:r>
      <w:r w:rsidRPr="005D3417">
        <w:rPr>
          <w:rFonts w:ascii="Times New Roman" w:hAnsi="Times New Roman" w:cs="Times New Roman"/>
          <w:b/>
          <w:sz w:val="40"/>
          <w:szCs w:val="40"/>
        </w:rPr>
        <w:t>»</w:t>
      </w:r>
      <w:r w:rsidRPr="005D3417"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39039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раски осен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17" w:rsidRPr="005D3417" w:rsidRDefault="005D3417" w:rsidP="005D3417">
      <w:pPr>
        <w:rPr>
          <w:sz w:val="24"/>
          <w:szCs w:val="24"/>
        </w:rPr>
      </w:pPr>
    </w:p>
    <w:p w:rsidR="005D3417" w:rsidRPr="005D3417" w:rsidRDefault="005D3417" w:rsidP="005D3417">
      <w:pPr>
        <w:jc w:val="right"/>
        <w:rPr>
          <w:rFonts w:ascii="Times New Roman" w:hAnsi="Times New Roman" w:cs="Times New Roman"/>
          <w:sz w:val="24"/>
          <w:szCs w:val="24"/>
        </w:rPr>
      </w:pPr>
      <w:r w:rsidRPr="005D34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5D3417">
        <w:rPr>
          <w:rFonts w:ascii="Times New Roman" w:hAnsi="Times New Roman" w:cs="Times New Roman"/>
          <w:bCs/>
          <w:sz w:val="24"/>
          <w:szCs w:val="24"/>
        </w:rPr>
        <w:t>Подготовил</w:t>
      </w:r>
      <w:r w:rsidR="00413D13">
        <w:rPr>
          <w:rFonts w:ascii="Times New Roman" w:hAnsi="Times New Roman" w:cs="Times New Roman"/>
          <w:bCs/>
          <w:sz w:val="24"/>
          <w:szCs w:val="24"/>
        </w:rPr>
        <w:t>а</w:t>
      </w:r>
      <w:r w:rsidRPr="005D3417">
        <w:rPr>
          <w:rFonts w:ascii="Times New Roman" w:hAnsi="Times New Roman" w:cs="Times New Roman"/>
          <w:bCs/>
          <w:sz w:val="24"/>
          <w:szCs w:val="24"/>
        </w:rPr>
        <w:t xml:space="preserve"> и провел</w:t>
      </w:r>
      <w:r w:rsidR="00413D13">
        <w:rPr>
          <w:rFonts w:ascii="Times New Roman" w:hAnsi="Times New Roman" w:cs="Times New Roman"/>
          <w:bCs/>
          <w:sz w:val="24"/>
          <w:szCs w:val="24"/>
        </w:rPr>
        <w:t>а</w:t>
      </w:r>
      <w:r w:rsidRPr="005D3417">
        <w:rPr>
          <w:rFonts w:ascii="Times New Roman" w:hAnsi="Times New Roman" w:cs="Times New Roman"/>
          <w:bCs/>
          <w:sz w:val="24"/>
          <w:szCs w:val="24"/>
        </w:rPr>
        <w:t xml:space="preserve">:    </w:t>
      </w:r>
    </w:p>
    <w:p w:rsidR="005D3417" w:rsidRPr="005D3417" w:rsidRDefault="005D3417" w:rsidP="00413D1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341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Воспитател</w:t>
      </w:r>
      <w:r w:rsidR="00413D13">
        <w:rPr>
          <w:rFonts w:ascii="Times New Roman" w:hAnsi="Times New Roman" w:cs="Times New Roman"/>
          <w:bCs/>
          <w:sz w:val="24"/>
          <w:szCs w:val="24"/>
        </w:rPr>
        <w:t>ь</w:t>
      </w:r>
      <w:r w:rsidRPr="005D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D13">
        <w:rPr>
          <w:rFonts w:ascii="Times New Roman" w:hAnsi="Times New Roman" w:cs="Times New Roman"/>
          <w:bCs/>
          <w:sz w:val="24"/>
          <w:szCs w:val="24"/>
        </w:rPr>
        <w:t>Ротанова</w:t>
      </w:r>
      <w:proofErr w:type="spellEnd"/>
      <w:r w:rsidR="00413D13">
        <w:rPr>
          <w:rFonts w:ascii="Times New Roman" w:hAnsi="Times New Roman" w:cs="Times New Roman"/>
          <w:bCs/>
          <w:sz w:val="24"/>
          <w:szCs w:val="24"/>
        </w:rPr>
        <w:t xml:space="preserve"> Н.Н.</w:t>
      </w:r>
    </w:p>
    <w:p w:rsidR="005D3417" w:rsidRPr="007F1DD2" w:rsidRDefault="005D3417" w:rsidP="005D3417">
      <w:pPr>
        <w:rPr>
          <w:rFonts w:ascii="Times New Roman" w:hAnsi="Times New Roman" w:cs="Times New Roman"/>
          <w:sz w:val="28"/>
          <w:szCs w:val="28"/>
        </w:rPr>
      </w:pPr>
      <w:r w:rsidRPr="007F1DD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</w:p>
    <w:p w:rsidR="005D3417" w:rsidRDefault="005D3417" w:rsidP="005D3417"/>
    <w:p w:rsidR="005D3417" w:rsidRDefault="005D3417" w:rsidP="005D3417">
      <w:r w:rsidRPr="0090000E">
        <w:t xml:space="preserve">                      </w:t>
      </w:r>
    </w:p>
    <w:p w:rsidR="005D3417" w:rsidRDefault="005D3417" w:rsidP="005D3417"/>
    <w:p w:rsidR="005D3417" w:rsidRDefault="005D3417" w:rsidP="005D3417"/>
    <w:p w:rsidR="005D3417" w:rsidRDefault="005D3417" w:rsidP="005D3417"/>
    <w:p w:rsidR="00413D13" w:rsidRDefault="00413D13" w:rsidP="005D3417"/>
    <w:p w:rsidR="005D3417" w:rsidRPr="0090000E" w:rsidRDefault="005D3417" w:rsidP="005D3417"/>
    <w:p w:rsidR="005D3417" w:rsidRPr="0090000E" w:rsidRDefault="005D3417" w:rsidP="005D3417"/>
    <w:p w:rsidR="005D3417" w:rsidRPr="007F1DD2" w:rsidRDefault="00413D13" w:rsidP="005D34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мзинка, 2023 г.</w:t>
      </w:r>
    </w:p>
    <w:p w:rsidR="005B0E04" w:rsidRPr="005D3417" w:rsidRDefault="004E6FB0" w:rsidP="005D3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lastRenderedPageBreak/>
        <w:t>«Проект "Краски осени</w:t>
      </w:r>
      <w:r w:rsidR="005B0E04" w:rsidRPr="005D3417">
        <w:rPr>
          <w:rFonts w:ascii="Times New Roman" w:hAnsi="Times New Roman" w:cs="Times New Roman"/>
          <w:b/>
          <w:sz w:val="28"/>
          <w:szCs w:val="28"/>
        </w:rPr>
        <w:t>" старшая группа»</w:t>
      </w:r>
    </w:p>
    <w:p w:rsidR="005D3417" w:rsidRDefault="005B0E04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5D3417">
        <w:rPr>
          <w:rFonts w:ascii="Times New Roman" w:hAnsi="Times New Roman" w:cs="Times New Roman"/>
          <w:sz w:val="28"/>
          <w:szCs w:val="28"/>
        </w:rPr>
        <w:t>:</w:t>
      </w:r>
    </w:p>
    <w:p w:rsidR="005B0E04" w:rsidRPr="005D3417" w:rsidRDefault="005B0E04" w:rsidP="005B0E04">
      <w:pPr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 </w:t>
      </w:r>
      <w:r w:rsidR="005D3417">
        <w:rPr>
          <w:rFonts w:ascii="Times New Roman" w:hAnsi="Times New Roman" w:cs="Times New Roman"/>
          <w:sz w:val="28"/>
          <w:szCs w:val="28"/>
        </w:rPr>
        <w:tab/>
      </w:r>
      <w:r w:rsidRPr="005D3417">
        <w:rPr>
          <w:rFonts w:ascii="Times New Roman" w:hAnsi="Times New Roman" w:cs="Times New Roman"/>
          <w:sz w:val="28"/>
          <w:szCs w:val="28"/>
        </w:rPr>
        <w:t>творческий, групповой</w:t>
      </w:r>
      <w:r w:rsidR="005D3417">
        <w:rPr>
          <w:rFonts w:ascii="Times New Roman" w:hAnsi="Times New Roman" w:cs="Times New Roman"/>
          <w:sz w:val="28"/>
          <w:szCs w:val="28"/>
        </w:rPr>
        <w:t>.</w:t>
      </w:r>
    </w:p>
    <w:p w:rsidR="005D3417" w:rsidRDefault="005D3417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екта:</w:t>
      </w:r>
    </w:p>
    <w:p w:rsidR="005B0E04" w:rsidRPr="005D3417" w:rsidRDefault="003253EE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D3417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5D3417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(</w:t>
      </w:r>
      <w:r w:rsidR="00481D2A">
        <w:rPr>
          <w:rFonts w:ascii="Times New Roman" w:hAnsi="Times New Roman" w:cs="Times New Roman"/>
          <w:sz w:val="28"/>
          <w:szCs w:val="28"/>
        </w:rPr>
        <w:t>2 н</w:t>
      </w:r>
      <w:r w:rsidRPr="005D3417">
        <w:rPr>
          <w:rFonts w:ascii="Times New Roman" w:hAnsi="Times New Roman" w:cs="Times New Roman"/>
          <w:sz w:val="28"/>
          <w:szCs w:val="28"/>
        </w:rPr>
        <w:t>едел</w:t>
      </w:r>
      <w:r w:rsidR="00481D2A">
        <w:rPr>
          <w:rFonts w:ascii="Times New Roman" w:hAnsi="Times New Roman" w:cs="Times New Roman"/>
          <w:sz w:val="28"/>
          <w:szCs w:val="28"/>
        </w:rPr>
        <w:t>и</w:t>
      </w:r>
      <w:r w:rsidR="005B0E04" w:rsidRPr="005D3417">
        <w:rPr>
          <w:rFonts w:ascii="Times New Roman" w:hAnsi="Times New Roman" w:cs="Times New Roman"/>
          <w:sz w:val="28"/>
          <w:szCs w:val="28"/>
        </w:rPr>
        <w:t>)</w:t>
      </w:r>
      <w:r w:rsidR="005D3417">
        <w:rPr>
          <w:rFonts w:ascii="Times New Roman" w:hAnsi="Times New Roman" w:cs="Times New Roman"/>
          <w:sz w:val="28"/>
          <w:szCs w:val="28"/>
        </w:rPr>
        <w:t>.</w:t>
      </w:r>
    </w:p>
    <w:p w:rsidR="005D3417" w:rsidRDefault="005B0E04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атели, дети, родители, музыкальный руководитель</w:t>
      </w:r>
      <w:r w:rsidR="005D3417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Данный проект позволяет в условиях 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>-образовательного процесса расширить и укрепить знания детей о сезонных изменениях в природе в осенний период, и применения приобретённых знаний с творческим подходом в практической изобразительной деятельности, развивать при этом познавательные, коммуникативные и творческие способности детей.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овместная деятельность детей, родителей и педагогов в рамках данного проекта способствует установлению благоприятного климата в детском коллективе, расширению кругозора детей и взрослых, наполняет их</w:t>
      </w:r>
      <w:r w:rsidR="005D3417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творческой энергией, помогает в организации сотрудничества семьи и образовательного учреждения.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ширение представлений детей об осени как времени года, развивать умение самостоятельно находить первые признаки осени, помочь детям увидеть всю красоту осенней природы и богатство осенних даров, познакомить с осенними праздниками, создать условия для художественно-эстетического воспитания детей, развития их познавательных и творческих способностей.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асширить и обогатить представления детей, систематизировать и углубить их знания о сезонных измене</w:t>
      </w:r>
      <w:r w:rsidR="005D3417">
        <w:rPr>
          <w:rFonts w:ascii="Times New Roman" w:hAnsi="Times New Roman" w:cs="Times New Roman"/>
          <w:sz w:val="28"/>
          <w:szCs w:val="28"/>
        </w:rPr>
        <w:t>ниях в природе в осенний период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Отразить наблюдения и полученные знания в различных видах деятельности (изобра</w:t>
      </w:r>
      <w:r w:rsidR="005D3417">
        <w:rPr>
          <w:rFonts w:ascii="Times New Roman" w:hAnsi="Times New Roman" w:cs="Times New Roman"/>
          <w:sz w:val="28"/>
          <w:szCs w:val="28"/>
        </w:rPr>
        <w:t>зительной, игровой, умственной)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Способствовать развитию познавательной активности, мышления, воображения, фантазии, творческих способн</w:t>
      </w:r>
      <w:r w:rsidR="005D3417">
        <w:rPr>
          <w:rFonts w:ascii="Times New Roman" w:hAnsi="Times New Roman" w:cs="Times New Roman"/>
          <w:sz w:val="28"/>
          <w:szCs w:val="28"/>
        </w:rPr>
        <w:t>остей и коммуникативных навыков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Воспитывать у детей умение любоваться осенней п</w:t>
      </w:r>
      <w:r w:rsidR="005D3417">
        <w:rPr>
          <w:rFonts w:ascii="Times New Roman" w:hAnsi="Times New Roman" w:cs="Times New Roman"/>
          <w:sz w:val="28"/>
          <w:szCs w:val="28"/>
        </w:rPr>
        <w:t>риродой, чувствовать её красоту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- Приобщать родителей к совместной творческой деятельности с детьми</w:t>
      </w:r>
      <w:r w:rsidR="005D3417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5D3417">
        <w:rPr>
          <w:rFonts w:ascii="Times New Roman" w:hAnsi="Times New Roman" w:cs="Times New Roman"/>
          <w:sz w:val="28"/>
          <w:szCs w:val="28"/>
        </w:rPr>
        <w:t>: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азвитие познавательной деятельности дошкольников в ходе совместной практической деятельно</w:t>
      </w:r>
      <w:r w:rsidR="005D3417">
        <w:rPr>
          <w:rFonts w:ascii="Times New Roman" w:hAnsi="Times New Roman" w:cs="Times New Roman"/>
          <w:sz w:val="28"/>
          <w:szCs w:val="28"/>
        </w:rPr>
        <w:t>сти с воспитателем и родителями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асширение кругозора детей и закрепление их знаний о сезонных изменениях в природе в осенний пери</w:t>
      </w:r>
      <w:r w:rsidR="005D3417">
        <w:rPr>
          <w:rFonts w:ascii="Times New Roman" w:hAnsi="Times New Roman" w:cs="Times New Roman"/>
          <w:sz w:val="28"/>
          <w:szCs w:val="28"/>
        </w:rPr>
        <w:t>од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- Осуществление в группе 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>-образовательног</w:t>
      </w:r>
      <w:r w:rsidR="005D3417">
        <w:rPr>
          <w:rFonts w:ascii="Times New Roman" w:hAnsi="Times New Roman" w:cs="Times New Roman"/>
          <w:sz w:val="28"/>
          <w:szCs w:val="28"/>
        </w:rPr>
        <w:t>о процесса по обозначенной теме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Обогащение активного словаря детей эпитетами, образными выражениями, пословицами и погов</w:t>
      </w:r>
      <w:r w:rsidR="005D3417">
        <w:rPr>
          <w:rFonts w:ascii="Times New Roman" w:hAnsi="Times New Roman" w:cs="Times New Roman"/>
          <w:sz w:val="28"/>
          <w:szCs w:val="28"/>
        </w:rPr>
        <w:t>орками, стихами на осеннюю тему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азвитие продуктивной деятельности детей</w:t>
      </w:r>
      <w:r w:rsidR="005D3417">
        <w:rPr>
          <w:rFonts w:ascii="Times New Roman" w:hAnsi="Times New Roman" w:cs="Times New Roman"/>
          <w:sz w:val="28"/>
          <w:szCs w:val="28"/>
        </w:rPr>
        <w:t>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Плодотворный результат по художественному творчеству детей в разных направлениях (рисунки, аппликация, моделирование из бумаги</w:t>
      </w:r>
      <w:r w:rsidR="005D3417">
        <w:rPr>
          <w:rFonts w:ascii="Times New Roman" w:hAnsi="Times New Roman" w:cs="Times New Roman"/>
          <w:sz w:val="28"/>
          <w:szCs w:val="28"/>
        </w:rPr>
        <w:t xml:space="preserve"> и природных материалов, лепка);</w:t>
      </w:r>
    </w:p>
    <w:p w:rsidR="005B0E04" w:rsidRPr="005D3417" w:rsidRDefault="005D3417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етского творчества;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- Чтение </w:t>
      </w:r>
      <w:r w:rsidR="005D3417">
        <w:rPr>
          <w:rFonts w:ascii="Times New Roman" w:hAnsi="Times New Roman" w:cs="Times New Roman"/>
          <w:sz w:val="28"/>
          <w:szCs w:val="28"/>
        </w:rPr>
        <w:t>наизусть стихотворений об осени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Вовлечение родителей в педагогический и творческий процесс работы группы, укрепление заинтересованности в сотрудничестве с детским садом.</w:t>
      </w:r>
    </w:p>
    <w:p w:rsidR="005B0E04" w:rsidRPr="005D3417" w:rsidRDefault="005B0E04" w:rsidP="005D34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>1 этап. Подготовительный.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Подбор методической литературы по данной теме; разработка конспектов занятий, экскурсий; подбор детской художественной литературы; подбор настоль</w:t>
      </w:r>
      <w:r w:rsidR="005D3417">
        <w:rPr>
          <w:rFonts w:ascii="Times New Roman" w:hAnsi="Times New Roman" w:cs="Times New Roman"/>
          <w:sz w:val="28"/>
          <w:szCs w:val="28"/>
        </w:rPr>
        <w:t>но-печатных и дидактических игр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Подбор художественной литературы (рассказы и ст</w:t>
      </w:r>
      <w:r w:rsidR="005D3417">
        <w:rPr>
          <w:rFonts w:ascii="Times New Roman" w:hAnsi="Times New Roman" w:cs="Times New Roman"/>
          <w:sz w:val="28"/>
          <w:szCs w:val="28"/>
        </w:rPr>
        <w:t>ихотворения об осенней природе)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Подбор дидактических пособий, иллюстраций, репродукций на осеннюю тем</w:t>
      </w:r>
      <w:r w:rsidR="005D3417">
        <w:rPr>
          <w:rFonts w:ascii="Times New Roman" w:hAnsi="Times New Roman" w:cs="Times New Roman"/>
          <w:sz w:val="28"/>
          <w:szCs w:val="28"/>
        </w:rPr>
        <w:t>у, гербарии с осенними листьями;</w:t>
      </w:r>
    </w:p>
    <w:p w:rsidR="005B0E04" w:rsidRPr="005D3417" w:rsidRDefault="005B0E04" w:rsidP="005D3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417">
        <w:rPr>
          <w:rFonts w:ascii="Times New Roman" w:hAnsi="Times New Roman" w:cs="Times New Roman"/>
          <w:sz w:val="28"/>
          <w:szCs w:val="28"/>
        </w:rPr>
        <w:t>- Приготовление материалов для художественного творчества (акварель, гуашь, цветные карандаши, восковые мелки, цветная бумага, клей, картон, пластилин…).</w:t>
      </w:r>
      <w:proofErr w:type="gramEnd"/>
    </w:p>
    <w:p w:rsidR="005B0E04" w:rsidRPr="00715B63" w:rsidRDefault="005B0E04" w:rsidP="00715B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5B63">
        <w:rPr>
          <w:rFonts w:ascii="Times New Roman" w:hAnsi="Times New Roman" w:cs="Times New Roman"/>
          <w:b/>
          <w:sz w:val="28"/>
          <w:szCs w:val="28"/>
        </w:rPr>
        <w:t>2 этап. Основной.</w:t>
      </w:r>
    </w:p>
    <w:tbl>
      <w:tblPr>
        <w:tblW w:w="963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72"/>
        <w:gridCol w:w="6459"/>
      </w:tblGrid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D3417">
              <w:rPr>
                <w:rFonts w:ascii="Times New Roman" w:hAnsi="Times New Roman" w:cs="Times New Roman"/>
                <w:sz w:val="28"/>
                <w:szCs w:val="28"/>
              </w:rPr>
              <w:t xml:space="preserve"> осени.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сезонных изменениях в природе, уточнить приметы осени. Познакомить с народными названиями осенних месяцев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кругозор детей, наблюдательность, любознательность.</w:t>
            </w:r>
          </w:p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занятиям, самостоятельность, прививать любовь к природе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по теме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"Осень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сновных признаках осени, обобщающее слово «осень»; учить подбирать слова-действия к названиям растений и птиц; синонимы к глаголам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: И. Левитан «Осенний день», «Золотая осень»,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Вызвать эмоциональное отношение к природе. Развивать художественное восприятие детей, способность видеть и чувствовать красоту осенней природы, пробуждать у детей добрые и светлые чувства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ое восприятие при встрече с произведениями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B63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Деревья-наши</w:t>
            </w:r>
            <w:proofErr w:type="gramEnd"/>
            <w:r w:rsidRPr="005D3417">
              <w:rPr>
                <w:rFonts w:ascii="Times New Roman" w:hAnsi="Times New Roman" w:cs="Times New Roman"/>
                <w:sz w:val="28"/>
                <w:szCs w:val="28"/>
              </w:rPr>
              <w:t xml:space="preserve"> друзья»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715B63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B0E04" w:rsidRPr="005D3417">
              <w:rPr>
                <w:rFonts w:ascii="Times New Roman" w:hAnsi="Times New Roman" w:cs="Times New Roman"/>
                <w:sz w:val="28"/>
                <w:szCs w:val="28"/>
              </w:rPr>
              <w:t>ормировать</w:t>
            </w:r>
            <w:bookmarkStart w:id="0" w:name="_GoBack"/>
            <w:bookmarkEnd w:id="0"/>
            <w:r w:rsidR="005B0E04" w:rsidRPr="005D3417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представления о жизни деревьев, их взаимосвязь в природе; учить исследовать функциональные особенности систем жизнеобеспечения дерева, их зависимости от времен года; развивать воображение, творчество, познавательный интерес, мышление, умение анализировать, обобщать. Воспитывать бережное отношение к природе, желание беречь и защищать природу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НОД рисование «Золотая осень»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осенний пейзаж, изображать предметы в сюжетном рисунке на широкой полосе земли, располагая их ближе и дальше. Заполнять изображением весь лист бумаги. Крону деревьев изображать оттиском мятой бумаги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НОД по рисованию в старшей группе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«Осеннее дерево»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Вызвать интерес к созданию коллективной композиции «Осеннее дерево»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видом нетрадиционной техники рисования «оттиск, отпечаток листьями»</w:t>
            </w:r>
          </w:p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художественного экспериментирования: показать возможность получения оранжевого цвета путем смешивания желтого с красным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НОД по аппликации в "Осенние деревья"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знания детей о разновидностях деревьев; учить создавать красивый образ осеннего 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а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. Воспитывать эстетические чувства радости, любви к природе.</w:t>
            </w:r>
          </w:p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Приучать воспитанников к аккуратности и дисциплине, наводить порядок на своём рабочем месте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 - " Гроздь рябины»", «Что нам осень принесла?»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умения создавать при помощи лепки гроздь рябины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НОД «Путешествие в осенний лес»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>й об осени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, осенних приметах и явлениях; упражнять детей в умении рассказывать об осени с использованием наглядных пособий, воспитывать любовь к природе; воспитывать умение слушать высказывания товарищей, дополнять их ответы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Пословицы, поговорки, загадки об осени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А. Пушкин «Уж небо осенью дышало…»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А. Пушкин «Унылая пора! Очей очарованье»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А. Плещеев «Скучная картина»</w:t>
            </w:r>
          </w:p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К. Бальмонт «Осень»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и потребности в чтении (восприятии) книг; формирование целостной картины мира, в том числе первичных ценностных представлений; развитие литературной речи;</w:t>
            </w:r>
          </w:p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приобщение к словесному искусству, в том числе развитие художественного восприятия и эстетического в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«Времена года», «Узнай по описанию», «Чудесный мешочек", «Отгадай загадку – нарисуй отгадку!», «С какой ветки детки?», «Найди дерево по описанию»,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715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временах года. Развитие зрительной памяти, внимания, речи, учить определять время года по его характерным признакам; воспитывать бережное отношение к природе; учить наблюдать и видеть взаимосвязь явлений в природе; находить, соответствующие данному времени года предметы и оживлять композицию различным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 xml:space="preserve"> фигурками.</w:t>
            </w: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Экскурсия в прир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 xml:space="preserve">оду «Лес, точно терем 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ной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осенним листопадом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ть, что в природе все взаимосвязано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Закрепить знание детей названий деревьев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интерес к изменениям в природе.</w:t>
            </w:r>
          </w:p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E04" w:rsidRPr="005D3417" w:rsidTr="00715B63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по участку детского сада.</w:t>
            </w:r>
          </w:p>
        </w:tc>
        <w:tc>
          <w:tcPr>
            <w:tcW w:w="64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E04" w:rsidRPr="005D3417" w:rsidRDefault="005B0E04" w:rsidP="005B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>Развить познавательный интерес ребенка к миру природы, привить чувство ответственности за ее сохранность, расширять представление детей о деревьях</w:t>
            </w:r>
            <w:r w:rsidR="00715B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417">
              <w:rPr>
                <w:rFonts w:ascii="Times New Roman" w:hAnsi="Times New Roman" w:cs="Times New Roman"/>
                <w:sz w:val="28"/>
                <w:szCs w:val="28"/>
              </w:rPr>
              <w:t xml:space="preserve"> произрастающих в нашей местности, разъяснять их значимость для жизни на земле, способствовать формированию бережного отношения к окружающей среде.</w:t>
            </w:r>
          </w:p>
        </w:tc>
      </w:tr>
    </w:tbl>
    <w:p w:rsidR="00715B63" w:rsidRDefault="00715B63" w:rsidP="005B0E04">
      <w:pPr>
        <w:rPr>
          <w:rFonts w:ascii="Times New Roman" w:hAnsi="Times New Roman" w:cs="Times New Roman"/>
          <w:sz w:val="28"/>
          <w:szCs w:val="28"/>
        </w:rPr>
      </w:pP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Взаимодействие с семьёй: Папка </w:t>
      </w:r>
      <w:r w:rsidR="00715B63">
        <w:rPr>
          <w:rFonts w:ascii="Times New Roman" w:hAnsi="Times New Roman" w:cs="Times New Roman"/>
          <w:sz w:val="28"/>
          <w:szCs w:val="28"/>
        </w:rPr>
        <w:t>–</w:t>
      </w:r>
      <w:r w:rsidRPr="005D3417">
        <w:rPr>
          <w:rFonts w:ascii="Times New Roman" w:hAnsi="Times New Roman" w:cs="Times New Roman"/>
          <w:sz w:val="28"/>
          <w:szCs w:val="28"/>
        </w:rPr>
        <w:t xml:space="preserve"> передвижка</w:t>
      </w:r>
      <w:r w:rsidR="00715B63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«Осень - чудная пора»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онсультация «Как провести с ребёнком осенний день»,</w:t>
      </w:r>
    </w:p>
    <w:p w:rsidR="005B0E04" w:rsidRPr="005D3417" w:rsidRDefault="00715B63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ьбома «</w:t>
      </w:r>
      <w:r w:rsidR="005B0E04" w:rsidRPr="005D3417">
        <w:rPr>
          <w:rFonts w:ascii="Times New Roman" w:hAnsi="Times New Roman" w:cs="Times New Roman"/>
          <w:sz w:val="28"/>
          <w:szCs w:val="28"/>
        </w:rPr>
        <w:t>Мы и осень»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тоговое мероприятие праздник «Веселые овощи»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 xml:space="preserve">Беседа </w:t>
      </w:r>
      <w:proofErr w:type="gramStart"/>
      <w:r w:rsidRPr="005D3417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5D3417">
        <w:rPr>
          <w:rFonts w:ascii="Times New Roman" w:hAnsi="Times New Roman" w:cs="Times New Roman"/>
          <w:b/>
          <w:bCs/>
          <w:sz w:val="28"/>
          <w:szCs w:val="28"/>
        </w:rPr>
        <w:t xml:space="preserve"> осени</w:t>
      </w:r>
      <w:r w:rsidRPr="005D3417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адачи: Закрепить знания детей о сезонных изменениях в природе, уточнить приметы осени. Познакомить с народными названиями осенних месяцев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вивать кругозор детей, наблюдательность, любознательность. Способствовать развитию грамматической связной речи, обогащать словарь дошкольников,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интерес к занятиям, самостоятельность, прививать любовь к природе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орудование: конвертики с разрезными разноцветными осенними листочками. Карточки – иллюстрации перелетных и зимующих птиц; животных; осенние пейзажи. Мяч. Смайлики настроения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Ход: Ребята, вы сейчас услышите загадку, попробуйте отгадать, о каком времени года пойдет речь.</w:t>
      </w:r>
    </w:p>
    <w:p w:rsidR="005B0E04" w:rsidRPr="005D3417" w:rsidRDefault="00715B63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 веток облетают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тицы к югу улетают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Что за время года?» — спросим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Нам ответят: «Это...» (осень)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О каком времени года идет речь? Перед детьми карточки с изображением разных периодов времен года. Посмотрите и найдите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карточки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на которых изображено время года осень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ъясните, почему вы выбрали эти карточки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ие приметы вы осени знаете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это явление называется? (листопад) из каких слов состоит?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ого цвета бывают осенью листья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вы можете сказать о птицах?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происходит с днем и ночью?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делают животные осенью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ебята, посмотрите на наш календарь природы и скажите: Сколько осенних месяцев в году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Каждый из осенних месяцев хорош. Давайте отправимся в путешествие по осени, расскажем об осенних изменениях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называется первый месяц осени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Что происходит в природе в сентябре, что может нас порадовать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изменяется природа вокруг, что происходит с листьями на деревьях?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чему они такими становятся?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 поиграем в игру: “ Собери листочек”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присаживаются за столы. В конвертах разрезные листочки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едлагаю собрать листочки из нескольких частей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теперь скажите мне, какие листья на деревьях бывают осенью? (разноцветные, красные, желтые, оранжевые)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А что в сентябре может нас огорчить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ебята, давайте рассмотрим календарь погоды, который вы отмечали в сентябре. Каких дней было больше в сентябре?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- Да было больше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пасмурных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>, дождливых, чем ясных. По утрам стелются туманы, дни короче, а ночи длиннее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В сентябре птицы готовятся к отлету в теплые края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все ли птицы улетают в теплые края, да птицы которые остаются зимовать им порой очень тяжело в лютые морозы и человек старается помочь, подкармливает птиц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 xml:space="preserve">А у сентября есть еще одно название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>мурень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 xml:space="preserve"> (небо хмурится, часто солнце прячется за тучами)</w:t>
      </w:r>
    </w:p>
    <w:p w:rsidR="005B0E04" w:rsidRPr="005D3417" w:rsidRDefault="005B0E04" w:rsidP="005B0E04">
      <w:pPr>
        <w:rPr>
          <w:rFonts w:ascii="Times New Roman" w:hAnsi="Times New Roman" w:cs="Times New Roman"/>
          <w:sz w:val="28"/>
          <w:szCs w:val="28"/>
        </w:rPr>
      </w:pP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>Конспект осенней прогулки в старшей группе</w:t>
      </w:r>
    </w:p>
    <w:p w:rsidR="00715B63" w:rsidRDefault="005B0E04" w:rsidP="00715B63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715B63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Формировать умение видеть и замечать изменения в природе.</w:t>
      </w:r>
    </w:p>
    <w:p w:rsidR="00715B63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акрепить признаки осени.</w:t>
      </w:r>
    </w:p>
    <w:p w:rsidR="00715B63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вивать внимательность.</w:t>
      </w:r>
    </w:p>
    <w:p w:rsidR="005B0E04" w:rsidRPr="005D3417" w:rsidRDefault="005B0E04" w:rsidP="00715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вивать мелкую моторику, координацию движений.</w:t>
      </w:r>
    </w:p>
    <w:p w:rsidR="005B0E04" w:rsidRPr="005D3417" w:rsidRDefault="005B0E04" w:rsidP="00715B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познавательный интерес.</w:t>
      </w:r>
    </w:p>
    <w:p w:rsidR="005B0E04" w:rsidRPr="00715B63" w:rsidRDefault="005B0E04" w:rsidP="00715B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5B63">
        <w:rPr>
          <w:rFonts w:ascii="Times New Roman" w:hAnsi="Times New Roman" w:cs="Times New Roman"/>
          <w:b/>
          <w:sz w:val="28"/>
          <w:szCs w:val="28"/>
        </w:rPr>
        <w:t>Ход прогулки:</w:t>
      </w:r>
    </w:p>
    <w:p w:rsidR="00715B63" w:rsidRDefault="005B0E04" w:rsidP="00715B63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Беседа об осени</w:t>
      </w:r>
      <w:r w:rsidR="00715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B63" w:rsidRDefault="005B0E04" w:rsidP="00715B6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Ребята, посмотрите вокруг. Что вы видите?</w:t>
      </w:r>
    </w:p>
    <w:p w:rsidR="00715B63" w:rsidRDefault="005B0E04" w:rsidP="00715B6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изменилось в последнее время?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Листья пожелтели, стало холоднее, люди стали теплее одеваться и т.д.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Какому времени года соо</w:t>
      </w:r>
      <w:r w:rsidR="00715B63">
        <w:rPr>
          <w:rFonts w:ascii="Times New Roman" w:hAnsi="Times New Roman" w:cs="Times New Roman"/>
          <w:sz w:val="28"/>
          <w:szCs w:val="28"/>
        </w:rPr>
        <w:t xml:space="preserve">тветствует такая погода и такие </w:t>
      </w:r>
      <w:r w:rsidRPr="005D3417">
        <w:rPr>
          <w:rFonts w:ascii="Times New Roman" w:hAnsi="Times New Roman" w:cs="Times New Roman"/>
          <w:sz w:val="28"/>
          <w:szCs w:val="28"/>
        </w:rPr>
        <w:t>природные явления?</w:t>
      </w:r>
    </w:p>
    <w:p w:rsidR="00535897" w:rsidRDefault="005B0E04" w:rsidP="00535897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Осени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Да, наступила осень. Всю землю покрыли опавшие с деревьев листья. Поэтому осень называют «золотой». Присмотритесь и понаблюдайте, листья с деревьев падают по-разному: один летит к земле, другой кружится, кружится и медленно опускается на землю.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, попробуем взять листок и опустить его в воздухе.</w:t>
      </w:r>
    </w:p>
    <w:p w:rsidR="00535897" w:rsidRDefault="005B0E04" w:rsidP="005358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пыт</w:t>
      </w:r>
      <w:r w:rsidR="00535897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«Как падает осенний лист»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:rsidR="00535897" w:rsidRDefault="00535897" w:rsidP="005358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0E04" w:rsidRPr="005D3417">
        <w:rPr>
          <w:rFonts w:ascii="Times New Roman" w:hAnsi="Times New Roman" w:cs="Times New Roman"/>
          <w:sz w:val="28"/>
          <w:szCs w:val="28"/>
        </w:rPr>
        <w:t>ывод: Листья очень легкие, поэтому они летят медленно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Когда дует ветер, и много листьев с шуршанием падает на</w:t>
      </w:r>
      <w:r w:rsidR="00535897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 xml:space="preserve">землю, это явление называется листопадом. </w:t>
      </w:r>
    </w:p>
    <w:p w:rsidR="00535897" w:rsidRDefault="005B0E04" w:rsidP="0053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 рассмотрим листья, все ли они одинаковые?</w:t>
      </w:r>
      <w:r w:rsidR="00535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897" w:rsidRDefault="005B0E04" w:rsidP="005358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Нет, они разные.</w:t>
      </w:r>
    </w:p>
    <w:p w:rsidR="005B0E04" w:rsidRPr="005D3417" w:rsidRDefault="005B0E04" w:rsidP="005358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Верно, они разные. Листья берёзы аккуратные, по краю зубчатые, с широким клиновидным основанием или почти усечённые, гладкие. </w:t>
      </w:r>
    </w:p>
    <w:p w:rsidR="005B0E04" w:rsidRPr="005D341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Листья ивы удлинённые, узкие, заостренные с обоих концов. </w:t>
      </w:r>
    </w:p>
    <w:p w:rsidR="005B0E04" w:rsidRPr="005D3417" w:rsidRDefault="005B0E04" w:rsidP="00535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убовые листья продолговатые, лопастные, на коротких черешках, с выступающими прожилками. </w:t>
      </w:r>
    </w:p>
    <w:p w:rsidR="00535897" w:rsidRDefault="005B0E04" w:rsidP="00535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т такие яркие подарки дарит нам осень – опавшие, разноцветные, красивые листья. А вы любите осень?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Да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А за что вы любите осень?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За красивую природу, за яркий наряд деревьев и т.д.</w:t>
      </w:r>
    </w:p>
    <w:p w:rsidR="00535897" w:rsidRDefault="005B0E04" w:rsidP="00535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Вы чувствуете, как пахнет осень? Давайте насладимся ее запахом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  <w:r w:rsidR="00535897" w:rsidRPr="00535897">
        <w:rPr>
          <w:rFonts w:ascii="Times New Roman" w:hAnsi="Times New Roman" w:cs="Times New Roman"/>
          <w:b/>
          <w:sz w:val="28"/>
          <w:szCs w:val="28"/>
        </w:rPr>
        <w:t>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едленный вдох и три выдоха рывками. Выполняется три раза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D3417">
        <w:rPr>
          <w:rFonts w:ascii="Times New Roman" w:hAnsi="Times New Roman" w:cs="Times New Roman"/>
          <w:sz w:val="28"/>
          <w:szCs w:val="28"/>
        </w:rPr>
        <w:t>: Чем пахнет осень?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ответы детей</w:t>
      </w:r>
      <w:r w:rsidR="00535897">
        <w:rPr>
          <w:rFonts w:ascii="Times New Roman" w:hAnsi="Times New Roman" w:cs="Times New Roman"/>
          <w:sz w:val="28"/>
          <w:szCs w:val="28"/>
        </w:rPr>
        <w:t>.</w:t>
      </w:r>
    </w:p>
    <w:p w:rsidR="00535897" w:rsidRDefault="005B0E04" w:rsidP="00535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Запомните, как пахнет осень, ведь она будет недолго. Скажите, а какой сейчас месяц?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Дети:</w:t>
      </w:r>
      <w:r w:rsidRPr="005D3417">
        <w:rPr>
          <w:rFonts w:ascii="Times New Roman" w:hAnsi="Times New Roman" w:cs="Times New Roman"/>
          <w:sz w:val="28"/>
          <w:szCs w:val="28"/>
        </w:rPr>
        <w:t> Октябрь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58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Правильно. В октябре листья с деревьев окончательно опадают и теперь мы увидим листочки на деревьях только весной. Давайте соберем осенние листья и отнесем их в детский сад, чтобы зимой делать из них разные поделки и аппликации.</w:t>
      </w:r>
    </w:p>
    <w:p w:rsidR="00535897" w:rsidRPr="0048491A" w:rsidRDefault="005B0E04" w:rsidP="0053589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Игра «Соберем листочки»</w:t>
      </w:r>
      <w:r w:rsidR="00535897" w:rsidRPr="0048491A">
        <w:rPr>
          <w:rFonts w:ascii="Times New Roman" w:hAnsi="Times New Roman" w:cs="Times New Roman"/>
          <w:b/>
          <w:sz w:val="28"/>
          <w:szCs w:val="28"/>
        </w:rPr>
        <w:t>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одну корзинку собираем желтые листья, во вторую – оранжевые, а в третью – зеленые.</w:t>
      </w:r>
    </w:p>
    <w:p w:rsidR="00535897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собирают листья.</w:t>
      </w:r>
    </w:p>
    <w:p w:rsidR="00535897" w:rsidRDefault="005B0E04" w:rsidP="00535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Молодцы, сколько листочков собрали. Я думаю, что наши поделки получатся яркими и красивыми.</w:t>
      </w:r>
    </w:p>
    <w:p w:rsidR="00535897" w:rsidRDefault="005B0E04" w:rsidP="00535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Ребята, подойдите к столу, на нем лежат листья. Составьте для осени красивый узор из листьев.</w:t>
      </w:r>
    </w:p>
    <w:p w:rsidR="0048491A" w:rsidRDefault="005B0E04" w:rsidP="0053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составляю</w:t>
      </w:r>
      <w:r w:rsidR="0048491A">
        <w:rPr>
          <w:rFonts w:ascii="Times New Roman" w:hAnsi="Times New Roman" w:cs="Times New Roman"/>
          <w:sz w:val="28"/>
          <w:szCs w:val="28"/>
        </w:rPr>
        <w:t>т</w:t>
      </w:r>
      <w:r w:rsidRPr="005D3417">
        <w:rPr>
          <w:rFonts w:ascii="Times New Roman" w:hAnsi="Times New Roman" w:cs="Times New Roman"/>
          <w:sz w:val="28"/>
          <w:szCs w:val="28"/>
        </w:rPr>
        <w:t xml:space="preserve"> на свое усмотрение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Посмотрите, на земле выложена узкая дорожка из камешков, нам нужно пройти по узкой дорожке, не задевая камней.</w:t>
      </w:r>
      <w:r w:rsidRPr="005D3417">
        <w:rPr>
          <w:rFonts w:ascii="Times New Roman" w:hAnsi="Times New Roman" w:cs="Times New Roman"/>
          <w:sz w:val="28"/>
          <w:szCs w:val="28"/>
        </w:rPr>
        <w:br/>
        <w:t>Дети становятся друг за другом и проходят по выложенной из камней дорожке. 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5D3417">
        <w:rPr>
          <w:rFonts w:ascii="Times New Roman" w:hAnsi="Times New Roman" w:cs="Times New Roman"/>
          <w:sz w:val="28"/>
          <w:szCs w:val="28"/>
        </w:rPr>
        <w:t>: Молодцы! Вы такие ловкие и умелые. Мне кажется, что вы можете очень много, а вот сможете ли вы поймать листок. Это мы сейчас проверим.</w:t>
      </w:r>
    </w:p>
    <w:p w:rsidR="0048491A" w:rsidRPr="0048491A" w:rsidRDefault="005B0E04" w:rsidP="0053589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 </w:t>
      </w:r>
      <w:r w:rsidRPr="0048491A">
        <w:rPr>
          <w:rFonts w:ascii="Times New Roman" w:hAnsi="Times New Roman" w:cs="Times New Roman"/>
          <w:b/>
          <w:sz w:val="28"/>
          <w:szCs w:val="28"/>
        </w:rPr>
        <w:t>Подвижная игра «Поймай листок»</w:t>
      </w:r>
      <w:r w:rsidR="0048491A" w:rsidRPr="0048491A">
        <w:rPr>
          <w:rFonts w:ascii="Times New Roman" w:hAnsi="Times New Roman" w:cs="Times New Roman"/>
          <w:b/>
          <w:sz w:val="28"/>
          <w:szCs w:val="28"/>
        </w:rPr>
        <w:t>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пытаются поймать листок, висящий на ветке или летящий по воздуху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> Ребята, осень – холодное время года. Нам нужно беречь свое здоровье, поэтому, я принесла сегодня один из даров осени – лук. В луке много витаминов. И, для того, чтобы не болеть его нужно есть. Предлагаю отведать его сегодня за обедом, после прогулки.</w:t>
      </w:r>
    </w:p>
    <w:p w:rsidR="005B0E04" w:rsidRPr="005D3417" w:rsidRDefault="005B0E04" w:rsidP="005B0E04">
      <w:pPr>
        <w:rPr>
          <w:rFonts w:ascii="Times New Roman" w:hAnsi="Times New Roman" w:cs="Times New Roman"/>
          <w:sz w:val="28"/>
          <w:szCs w:val="28"/>
        </w:rPr>
      </w:pP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>НОД рисование «Золотая осень»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граммное содержание: Учить детей создавать осенний пейзаж, изображать предметы в сюжетном рисунке на широкой полосе земли, располагая их ближе и дальше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аполнять изображением весь лист бумаги. Крону деревьев изображать оттиском мятой бумаги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акреплять умения рисования нетрадиционным способом, в рисовании концом кисти тонких веток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Формировать навыки использования рациональных приемов при рисовании</w:t>
      </w:r>
      <w:r w:rsidR="0048491A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интерес к осенним явлениям природы, эмоциональную отзывчивость, доводить начатое дело до конца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разец воспитателя, краски гуашь, кисточка №4, голубые листы. Штемпельные подушечки, пропитанные гуашью желто-оранжевого, красного цветов. Комки мятой бумаги, влажные салфетки; персонаж Незнайка.</w:t>
      </w:r>
    </w:p>
    <w:p w:rsidR="0048491A" w:rsidRDefault="005B0E04" w:rsidP="0048491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8491A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матривание репродукции картины И. Левитана «Золотая осень».</w:t>
      </w:r>
    </w:p>
    <w:p w:rsidR="0048491A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ение стихов об о</w:t>
      </w:r>
      <w:r w:rsidR="0048491A">
        <w:rPr>
          <w:rFonts w:ascii="Times New Roman" w:hAnsi="Times New Roman" w:cs="Times New Roman"/>
          <w:sz w:val="28"/>
          <w:szCs w:val="28"/>
        </w:rPr>
        <w:t>сени А. С. Пушкина, А. Плещеева.</w:t>
      </w:r>
    </w:p>
    <w:p w:rsidR="0048491A" w:rsidRDefault="0048491A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0E04" w:rsidRPr="005D3417">
        <w:rPr>
          <w:rFonts w:ascii="Times New Roman" w:hAnsi="Times New Roman" w:cs="Times New Roman"/>
          <w:sz w:val="28"/>
          <w:szCs w:val="28"/>
        </w:rPr>
        <w:t>лушание произведения П. И. Чайковского «Октябрь. Осенняя песня».</w:t>
      </w:r>
    </w:p>
    <w:p w:rsidR="0048491A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худ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>. Произведений «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>» И. Соколова – Микитов</w:t>
      </w:r>
      <w:r w:rsidR="0048491A">
        <w:rPr>
          <w:rFonts w:ascii="Times New Roman" w:hAnsi="Times New Roman" w:cs="Times New Roman"/>
          <w:sz w:val="28"/>
          <w:szCs w:val="28"/>
        </w:rPr>
        <w:t>а, «Лес осенью» А. Твардовского.</w:t>
      </w:r>
    </w:p>
    <w:p w:rsidR="005B0E04" w:rsidRPr="005D3417" w:rsidRDefault="0048491A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0E04" w:rsidRPr="005D3417">
        <w:rPr>
          <w:rFonts w:ascii="Times New Roman" w:hAnsi="Times New Roman" w:cs="Times New Roman"/>
          <w:sz w:val="28"/>
          <w:szCs w:val="28"/>
        </w:rPr>
        <w:t>исование осеннего дерева; изготовление комочков бумаги.</w:t>
      </w:r>
    </w:p>
    <w:p w:rsidR="00A176AD" w:rsidRDefault="00A176AD" w:rsidP="0048491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B0E04" w:rsidRPr="0048491A" w:rsidRDefault="005B0E04" w:rsidP="0048491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491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Мы все в сборе, </w:t>
      </w:r>
      <w:r w:rsidR="00A176AD">
        <w:rPr>
          <w:rFonts w:ascii="Times New Roman" w:hAnsi="Times New Roman" w:cs="Times New Roman"/>
          <w:sz w:val="28"/>
          <w:szCs w:val="28"/>
        </w:rPr>
        <w:t>н</w:t>
      </w:r>
      <w:r w:rsidRPr="005D3417">
        <w:rPr>
          <w:rFonts w:ascii="Times New Roman" w:hAnsi="Times New Roman" w:cs="Times New Roman"/>
          <w:sz w:val="28"/>
          <w:szCs w:val="28"/>
        </w:rPr>
        <w:t>ачинаем занятие вскоре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ши ушки на макушке, Глазки широко открыты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Слушаем, запоминаем, </w:t>
      </w:r>
      <w:r w:rsidR="00A176AD">
        <w:rPr>
          <w:rFonts w:ascii="Times New Roman" w:hAnsi="Times New Roman" w:cs="Times New Roman"/>
          <w:sz w:val="28"/>
          <w:szCs w:val="28"/>
        </w:rPr>
        <w:t>н</w:t>
      </w:r>
      <w:r w:rsidRPr="005D3417">
        <w:rPr>
          <w:rFonts w:ascii="Times New Roman" w:hAnsi="Times New Roman" w:cs="Times New Roman"/>
          <w:sz w:val="28"/>
          <w:szCs w:val="28"/>
        </w:rPr>
        <w:t>и минутки не теряем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Любят дети за природой наблюдать. Чтоб потом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нарисовать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ебята, послушайте загадку, отгадав ее, вы узнаете тему нашего занятия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тром мы во двор идем, Листья сыплются дождем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од ногами шелестят </w:t>
      </w:r>
      <w:r w:rsidR="00A176AD">
        <w:rPr>
          <w:rFonts w:ascii="Times New Roman" w:hAnsi="Times New Roman" w:cs="Times New Roman"/>
          <w:sz w:val="28"/>
          <w:szCs w:val="28"/>
        </w:rPr>
        <w:t>и</w:t>
      </w:r>
      <w:r w:rsidRPr="005D3417">
        <w:rPr>
          <w:rFonts w:ascii="Times New Roman" w:hAnsi="Times New Roman" w:cs="Times New Roman"/>
          <w:sz w:val="28"/>
          <w:szCs w:val="28"/>
        </w:rPr>
        <w:t xml:space="preserve"> летят, летят, летят. –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 каком времени года загадка? (об осени)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вот как поэт А. С. Пушкин сказал об этом времени года: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нылая пора!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чей очарованье! Приятна мне твоя прощальная краса –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юблю я пышное природы увяданье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багрец и в золото одетые леса…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акие красивые и проникновенные слова о золотой осени нашел поэт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художники? Многие художники любят рисовать лес, парк в осенние ясные дни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ни подбирают для своих картин яркие краски. Рисуют голубое небо, темные стволы деревьев, рядом с которыми особенно яркими кажутся желтые, оранжевые и красные листья. Картины получаются радостными. –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егодня мы тоже будем рисовать парк в осенний ясный день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дается стук в дверь, входит Незнайка. –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дравствуйте, ребята! Я случайно услышал, что вы будете рисовать и мне очень захотелось к вам на занятие, ведь я до сих пор не умею рисовать деревья. Вы меня научите? –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учим ребята Незнайку? –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. –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ридвиньте к себе листы бумаги. На листах уже есть голубое небо и широкая полоса земли (травы). На такой полосе земли можно нарисовать деревья, которые растут в разных местах – одни ближе, другие дальше. Если дерево близко, где вы его нарисуете? А если дальше? Чтобы успеть нарисовать три-четыре дерева, сначала нарисуйте стволы и ветки всех </w:t>
      </w:r>
      <w:r w:rsidRPr="005D3417">
        <w:rPr>
          <w:rFonts w:ascii="Times New Roman" w:hAnsi="Times New Roman" w:cs="Times New Roman"/>
          <w:sz w:val="28"/>
          <w:szCs w:val="28"/>
        </w:rPr>
        <w:lastRenderedPageBreak/>
        <w:t>деревьев; а потом уже на всех деревьях будете рисовать листву (крону). Деревья изображайте высокими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старайтесь нарисовать так, чтобы у вас весь лист был заполнен изображениями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листву (крону) мы будем учиться рисовать оттиском смятой бумаги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Мы будем макать комочки мятой бумаги в подушечку, пропитанную краской и наносить легким оттиском на деревья. (Очень сильно мочить комочки не надо)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езнайка: «Как интересно, а я так смогу?» -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ты смотри и запоминай. Так можно быстро нарисовать листву деревьев. (Но надо постараться рисовать аккуратно)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 земле тоже листья, рисуем таким же способом. Сейчас вы сами приступите к рисованию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 чего вы начнете рисовать?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С рисования стволов и веток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Далее рисование листьев на деревьях и земле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Давайте на листе бумаги прорисуем контур дерева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олодцы, у вас получилось, можете рисовать краской. Ты, Незнайка, встань здесь и смотри, как дети будут рисовать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D3417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>: Упражнение «Падают листья»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адают, падают листья, </w:t>
      </w:r>
      <w:r w:rsidR="00A176AD">
        <w:rPr>
          <w:rFonts w:ascii="Times New Roman" w:hAnsi="Times New Roman" w:cs="Times New Roman"/>
          <w:sz w:val="28"/>
          <w:szCs w:val="28"/>
        </w:rPr>
        <w:t>в</w:t>
      </w:r>
      <w:r w:rsidRPr="005D3417">
        <w:rPr>
          <w:rFonts w:ascii="Times New Roman" w:hAnsi="Times New Roman" w:cs="Times New Roman"/>
          <w:sz w:val="28"/>
          <w:szCs w:val="28"/>
        </w:rPr>
        <w:t xml:space="preserve"> нашем саду листопад,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Желтые, красные листья, </w:t>
      </w:r>
      <w:r w:rsidR="00A176AD">
        <w:rPr>
          <w:rFonts w:ascii="Times New Roman" w:hAnsi="Times New Roman" w:cs="Times New Roman"/>
          <w:sz w:val="28"/>
          <w:szCs w:val="28"/>
        </w:rPr>
        <w:t>п</w:t>
      </w:r>
      <w:r w:rsidRPr="005D3417">
        <w:rPr>
          <w:rFonts w:ascii="Times New Roman" w:hAnsi="Times New Roman" w:cs="Times New Roman"/>
          <w:sz w:val="28"/>
          <w:szCs w:val="28"/>
        </w:rPr>
        <w:t>о ветру вьются, летят.</w:t>
      </w:r>
    </w:p>
    <w:p w:rsidR="005B0E04" w:rsidRPr="005D3417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</w:t>
      </w:r>
      <w:r w:rsidR="00A176AD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 xml:space="preserve">руки возьмем по корзинке, </w:t>
      </w:r>
      <w:r w:rsidR="00A176AD">
        <w:rPr>
          <w:rFonts w:ascii="Times New Roman" w:hAnsi="Times New Roman" w:cs="Times New Roman"/>
          <w:sz w:val="28"/>
          <w:szCs w:val="28"/>
        </w:rPr>
        <w:t>в</w:t>
      </w:r>
      <w:r w:rsidRPr="005D3417">
        <w:rPr>
          <w:rFonts w:ascii="Times New Roman" w:hAnsi="Times New Roman" w:cs="Times New Roman"/>
          <w:sz w:val="28"/>
          <w:szCs w:val="28"/>
        </w:rPr>
        <w:t xml:space="preserve"> лес за грибами пойдем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ахнут пеньки и тропинки, </w:t>
      </w:r>
      <w:r w:rsidR="00A176AD">
        <w:rPr>
          <w:rFonts w:ascii="Times New Roman" w:hAnsi="Times New Roman" w:cs="Times New Roman"/>
          <w:sz w:val="28"/>
          <w:szCs w:val="28"/>
        </w:rPr>
        <w:t>в</w:t>
      </w:r>
      <w:r w:rsidRPr="005D3417">
        <w:rPr>
          <w:rFonts w:ascii="Times New Roman" w:hAnsi="Times New Roman" w:cs="Times New Roman"/>
          <w:sz w:val="28"/>
          <w:szCs w:val="28"/>
        </w:rPr>
        <w:t>кусным осенним грибком.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(Дети выполняют движения, согласно тексту, в кругу)</w:t>
      </w:r>
    </w:p>
    <w:p w:rsidR="005B0E04" w:rsidRPr="005D3417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должение практической деятельности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нализ детских работ: Спросить: «Можно ли узнать, какое время года нарисовано на рисунках?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вы узнали, что осень?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ой осенний день нарисован – ясный или пасмурный?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об этом можно узнать по вашим рисункам? (голубое небо, яркая листва)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Можно ли назвать то, что вы изобразили, </w:t>
      </w:r>
      <w:r w:rsidR="0048491A">
        <w:rPr>
          <w:rFonts w:ascii="Times New Roman" w:hAnsi="Times New Roman" w:cs="Times New Roman"/>
          <w:sz w:val="28"/>
          <w:szCs w:val="28"/>
        </w:rPr>
        <w:t>«золотой осенью»?</w:t>
      </w:r>
    </w:p>
    <w:p w:rsidR="005B0E04" w:rsidRPr="005D3417" w:rsidRDefault="0048491A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 можно?</w:t>
      </w:r>
      <w:r w:rsidR="005B0E04" w:rsidRPr="005D3417">
        <w:rPr>
          <w:rFonts w:ascii="Times New Roman" w:hAnsi="Times New Roman" w:cs="Times New Roman"/>
          <w:sz w:val="28"/>
          <w:szCs w:val="28"/>
        </w:rPr>
        <w:t xml:space="preserve"> Подтвердить высказывания детей, что в их рисунках больше всего желтых, оранжевых красок, которые напоминают цвет золота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езнайка благодарит за то, что дети научили его рисовать осенние деревья.</w:t>
      </w:r>
    </w:p>
    <w:p w:rsidR="0048491A" w:rsidRDefault="005B0E04" w:rsidP="004849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дарят один рисунок на память Незнайке.</w:t>
      </w:r>
    </w:p>
    <w:p w:rsidR="0048491A" w:rsidRDefault="005B0E04" w:rsidP="004849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езнайка прощается и уходит.</w:t>
      </w:r>
    </w:p>
    <w:p w:rsidR="005B0E04" w:rsidRPr="005D3417" w:rsidRDefault="005B0E04" w:rsidP="00CD659D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br/>
      </w:r>
      <w:r w:rsidRPr="005D3417">
        <w:rPr>
          <w:rFonts w:ascii="Times New Roman" w:hAnsi="Times New Roman" w:cs="Times New Roman"/>
          <w:b/>
          <w:bCs/>
          <w:sz w:val="28"/>
          <w:szCs w:val="28"/>
        </w:rPr>
        <w:t>НОД по рисованию «Осеннее дерево»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граммное содержание: Вызвать интерес к созданию коллективной композиции «Осеннее дерево»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знакомить детей с новым видом нетрадиционной техники рисования «оттиск, отпечаток листьями»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оздавать условия для художественного экспериментирования: показать возможность получения оранжевого цвета путем смешивания желтого с красным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>, чувство композиции, эстетического вкуса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эстетическое отношение к природе в окружающем мире и в искусстве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орудование: Панно с осенним деревом без листьев для коллективной работы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Гуашь, салфетки, вода, кисти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орзинка с натуральными листьями (береза, липа, дуб, клен)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идактическая игра «Художник по имени Осень»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Стихи, музыка 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 xml:space="preserve"> «Времена года»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CD659D" w:rsidRDefault="005B0E04" w:rsidP="00CD65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D659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Экскурсии по участку детского сада и в осенний парк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матривание осенних иллюстраций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ение стихов об осени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Беседы с детьми об осени и осенних явлениях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Ход занятия: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атель показывает детям фотографии осенней природы с характерными цветами осени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ес разделся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еба просинь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Это время года…осень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CD659D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ь разной бывает: хмурой с дождями; ласковой, яркой, нарядной, доброй – как настроение.…</w:t>
      </w:r>
    </w:p>
    <w:p w:rsidR="00CD659D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 передадим, друг другу доброе настроение и настроимся на совместную творческую работу!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ередадим улыбку по кругу…. (передавая гриб, яблоко и т.п. передаем улыбку друг другу)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идактическая игра «Художник по имени Осень»</w:t>
      </w:r>
      <w:r w:rsidR="00CD659D">
        <w:rPr>
          <w:rFonts w:ascii="Times New Roman" w:hAnsi="Times New Roman" w:cs="Times New Roman"/>
          <w:sz w:val="28"/>
          <w:szCs w:val="28"/>
        </w:rPr>
        <w:t>.</w:t>
      </w:r>
      <w:r w:rsidRPr="005D3417">
        <w:rPr>
          <w:rFonts w:ascii="Times New Roman" w:hAnsi="Times New Roman" w:cs="Times New Roman"/>
          <w:sz w:val="28"/>
          <w:szCs w:val="28"/>
        </w:rPr>
        <w:t> 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смотрите на эти листочки – они многоцветные. Какие краски больше всего любит Осень? Подбери среди красок художника похожую цветовую гамму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инамическая пауза «Мы по лесу шли…»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носим корзинку с натуральными листьями. Это подарок Осени. Воспитатель читает стихотворение и раскладывает листочки на пол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ь в гости к нам пришла</w:t>
      </w:r>
      <w:r w:rsidR="00CD659D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ождь и ветер принесла</w:t>
      </w:r>
      <w:r w:rsidR="00CD659D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етер дует, задувает,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 веточек листву срывает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ья по ветру кружатся</w:t>
      </w:r>
      <w:r w:rsidR="00CD659D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под ноги к нам ложатся</w:t>
      </w:r>
      <w:r w:rsidR="00CD659D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у а мы гулять пойдем</w:t>
      </w:r>
      <w:r w:rsidR="00CD659D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листочки соберем…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659D">
        <w:rPr>
          <w:rFonts w:ascii="Times New Roman" w:hAnsi="Times New Roman" w:cs="Times New Roman"/>
          <w:b/>
          <w:sz w:val="28"/>
          <w:szCs w:val="28"/>
        </w:rPr>
        <w:t>ИГРА</w:t>
      </w:r>
      <w:r w:rsidRPr="005D3417">
        <w:rPr>
          <w:rFonts w:ascii="Times New Roman" w:hAnsi="Times New Roman" w:cs="Times New Roman"/>
          <w:sz w:val="28"/>
          <w:szCs w:val="28"/>
        </w:rPr>
        <w:t xml:space="preserve"> «Мы по лесу шли, мы листок нашли…»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Дети становятся в круг, двигаясь по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кругу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произносят слова, находят тот листок, о котором говорится в тексте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ы по лесу шли, мы листок нашли,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ы по лесу шли, мы дубовый лист нашли…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… листик липовый нашли…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…от березы лист нашли…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…мы кленовый лист нашли!</w:t>
      </w:r>
    </w:p>
    <w:p w:rsidR="005B0E04" w:rsidRPr="005D3417" w:rsidRDefault="005B0E04" w:rsidP="00CD6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леновые листья дети держат в руках и подходят к панно «Осеннее дерево».</w:t>
      </w:r>
    </w:p>
    <w:p w:rsidR="005B0E04" w:rsidRPr="005D3417" w:rsidRDefault="005B0E04" w:rsidP="00CD65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матривание панно</w:t>
      </w:r>
      <w:r w:rsidR="00CD659D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0331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417"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>: какие осенью деревья нарядные, красивые, посмотрите как богато украшено наше деревце….ох, что такое, что случилось, отчего грустит наше деревце, огорчается, чем мы с вами можем ему помочь? Подвести детей к мнению, что нужно нарисовать листочки и украсить дерево всем вместе…</w:t>
      </w:r>
    </w:p>
    <w:p w:rsidR="005B0E04" w:rsidRPr="005D3417" w:rsidRDefault="005B0E04" w:rsidP="000331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Воспитатель: Верное решение ребята! Но рисовать мы сегодня будем листочками, которые у нас в руках, мы будем делать оттиски, отпечатки листьев. Но на столе нет оранжевой краски, а только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и желтая…как получить оранжевый цвет?</w:t>
      </w:r>
    </w:p>
    <w:p w:rsidR="005B0E04" w:rsidRPr="005D3417" w:rsidRDefault="005B0E04" w:rsidP="000331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Как правильно выполнить задание: гуашевой краской закрашиваем лист со стороны прожилок, аккуратно переворачиваем листок,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держа его за черенок и прижимаем к панно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>, выполняя отпечаток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ти выполняют отпечатки с осенних листьев на панно с изображением осеннего пейзажа, коллективное сотворчество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ихо звучит музыка П.И.</w:t>
      </w:r>
      <w:r w:rsidR="0003314A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Чайковского «Времена года» — «Осень»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вы думаете, теперь наше деревце довольно? Почему? А вы довольны?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Хорошо поработали ребята, а знаете ли вы стихотворения об осени? (чтение стихов детьми по желанию)</w:t>
      </w:r>
    </w:p>
    <w:p w:rsidR="005B0E04" w:rsidRPr="005D3417" w:rsidRDefault="0003314A" w:rsidP="005B0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2363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b/>
          <w:bCs/>
          <w:sz w:val="28"/>
          <w:szCs w:val="28"/>
        </w:rPr>
        <w:t>Занятие «</w:t>
      </w:r>
      <w:proofErr w:type="gramStart"/>
      <w:r w:rsidR="005B0E04" w:rsidRPr="005D3417">
        <w:rPr>
          <w:rFonts w:ascii="Times New Roman" w:hAnsi="Times New Roman" w:cs="Times New Roman"/>
          <w:b/>
          <w:bCs/>
          <w:sz w:val="28"/>
          <w:szCs w:val="28"/>
        </w:rPr>
        <w:t>Деревья-наши</w:t>
      </w:r>
      <w:proofErr w:type="gramEnd"/>
      <w:r w:rsidR="005B0E04" w:rsidRPr="005D3417">
        <w:rPr>
          <w:rFonts w:ascii="Times New Roman" w:hAnsi="Times New Roman" w:cs="Times New Roman"/>
          <w:b/>
          <w:bCs/>
          <w:sz w:val="28"/>
          <w:szCs w:val="28"/>
        </w:rPr>
        <w:t xml:space="preserve"> друзья»</w:t>
      </w:r>
    </w:p>
    <w:p w:rsidR="005B0E04" w:rsidRPr="005D3417" w:rsidRDefault="0003314A" w:rsidP="00D23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sz w:val="28"/>
          <w:szCs w:val="28"/>
        </w:rPr>
        <w:t>Программное содержание: формировать элементарные представления о жизни деревьев, их взаимосвязь в природе; учить исследовать функциональные особенности систем жизнеобеспечения дерева, их зависимости от времен года; развивать воображение, творчество, познавательный интерес, мышление, умение анализировать, обобщать. Воспитывать бережное отношение к природе, желание беречь и защищать природу.</w:t>
      </w:r>
    </w:p>
    <w:p w:rsidR="005B0E04" w:rsidRPr="0003314A" w:rsidRDefault="0003314A" w:rsidP="005B0E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314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363C">
        <w:rPr>
          <w:rFonts w:ascii="Times New Roman" w:hAnsi="Times New Roman" w:cs="Times New Roman"/>
          <w:b/>
          <w:sz w:val="28"/>
          <w:szCs w:val="28"/>
        </w:rPr>
        <w:tab/>
      </w:r>
      <w:r w:rsidR="005B0E04" w:rsidRPr="0003314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B0E04" w:rsidRPr="005D3417" w:rsidRDefault="0003314A" w:rsidP="00D23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sz w:val="28"/>
          <w:szCs w:val="28"/>
        </w:rPr>
        <w:t>Ребята! Сегодня мы с вами пойдем на наш участок в гости к друзьям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ши друзья - это деревья!</w:t>
      </w:r>
    </w:p>
    <w:p w:rsidR="005B0E04" w:rsidRPr="005D3417" w:rsidRDefault="0003314A" w:rsidP="005B0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sz w:val="28"/>
          <w:szCs w:val="28"/>
        </w:rPr>
        <w:t>Посмотрите, на нашем участке много старых, высоких деревьев.</w:t>
      </w:r>
    </w:p>
    <w:p w:rsidR="00D2363C" w:rsidRDefault="0003314A" w:rsidP="005B0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 w:rsidR="005B0E04" w:rsidRPr="005D3417">
        <w:rPr>
          <w:rFonts w:ascii="Times New Roman" w:hAnsi="Times New Roman" w:cs="Times New Roman"/>
          <w:sz w:val="28"/>
          <w:szCs w:val="28"/>
        </w:rPr>
        <w:t>Кто мне скажет: - «Какие деревья растут на нашем участке?»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(Дети: тополь, береза, ель, рябина, клен.)</w:t>
      </w:r>
    </w:p>
    <w:p w:rsidR="00D2363C" w:rsidRDefault="0003314A" w:rsidP="00D23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6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рево могуче, дерево сильно, в</w:t>
      </w:r>
      <w:r w:rsidR="005B0E04" w:rsidRPr="0003314A">
        <w:rPr>
          <w:rFonts w:ascii="Times New Roman" w:hAnsi="Times New Roman" w:cs="Times New Roman"/>
          <w:sz w:val="28"/>
          <w:szCs w:val="28"/>
        </w:rPr>
        <w:t>едь в земле корнями оно закреплено. Рассмотри подробнее его, смотри не</w:t>
      </w:r>
      <w:r w:rsidR="005B0E04" w:rsidRPr="005D3417">
        <w:rPr>
          <w:rFonts w:ascii="Times New Roman" w:hAnsi="Times New Roman" w:cs="Times New Roman"/>
          <w:sz w:val="28"/>
          <w:szCs w:val="28"/>
        </w:rPr>
        <w:t xml:space="preserve"> поленись: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твол - дереву опора, убегает ввысь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Ты потрогай твердую древесную кору, надежно защищает она дерево в бо</w:t>
      </w:r>
      <w:r w:rsidR="0003314A">
        <w:rPr>
          <w:rFonts w:ascii="Times New Roman" w:hAnsi="Times New Roman" w:cs="Times New Roman"/>
          <w:sz w:val="28"/>
          <w:szCs w:val="28"/>
        </w:rPr>
        <w:t>ру. Создают прохладу под деревом листочки, о</w:t>
      </w:r>
      <w:r w:rsidRPr="005D3417">
        <w:rPr>
          <w:rFonts w:ascii="Times New Roman" w:hAnsi="Times New Roman" w:cs="Times New Roman"/>
          <w:sz w:val="28"/>
          <w:szCs w:val="28"/>
        </w:rPr>
        <w:t>ни весною ранней выросли из почки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 листочкам на ветках тихонько прикоснись, но елочной иголкой, смотри, не уколись!»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кто сможет перечислить части дерева, о которых говорится в стихотворении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Чем покрыт ствол дерева?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Для чего нужны дереву корни, кора?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Получает пищу из земли, кора защищает ствол дерева).</w:t>
      </w:r>
      <w:proofErr w:type="gramEnd"/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Молодцы!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авильно назвали строение дерева.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смотрите! А что это за дерево?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Осень в город к нам пришла,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гоньки вокруг зажгла.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Ярко- красный шарик.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Это вовсе не фонарик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илетай скорее, птица, на рябине покормиться!»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363C">
        <w:rPr>
          <w:rFonts w:ascii="Times New Roman" w:hAnsi="Times New Roman" w:cs="Times New Roman"/>
          <w:b/>
          <w:sz w:val="28"/>
          <w:szCs w:val="28"/>
        </w:rPr>
        <w:t>Ребята!</w:t>
      </w:r>
      <w:r w:rsidRPr="005D3417">
        <w:rPr>
          <w:rFonts w:ascii="Times New Roman" w:hAnsi="Times New Roman" w:cs="Times New Roman"/>
          <w:sz w:val="28"/>
          <w:szCs w:val="28"/>
        </w:rPr>
        <w:t xml:space="preserve"> А кому и какую пользу она приносит?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417">
        <w:rPr>
          <w:rFonts w:ascii="Times New Roman" w:hAnsi="Times New Roman" w:cs="Times New Roman"/>
          <w:sz w:val="28"/>
          <w:szCs w:val="28"/>
        </w:rPr>
        <w:t>(Дети: ягоды рябины остаются на деревьях даже зимой.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Синички и воробьи клюют эти ягоды, когда другого корма не остается.)</w:t>
      </w:r>
      <w:proofErr w:type="gramEnd"/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это что за дерево?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Листву рассыпает метель золотая,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Я в парке</w:t>
      </w:r>
      <w:r w:rsidR="00D2363C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сижу и о чем-то мечтаю.</w:t>
      </w:r>
    </w:p>
    <w:p w:rsidR="005B0E04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д лавочкой старой лист клена кружится</w:t>
      </w:r>
      <w:r w:rsidR="00D2363C">
        <w:rPr>
          <w:rFonts w:ascii="Times New Roman" w:hAnsi="Times New Roman" w:cs="Times New Roman"/>
          <w:sz w:val="28"/>
          <w:szCs w:val="28"/>
        </w:rPr>
        <w:t>.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медленно мне на ладошку ложится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Осенние клены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-ц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>ветов хороводы,</w:t>
      </w:r>
    </w:p>
    <w:p w:rsidR="00D2363C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желтый, и красный среди непогоды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йду я зеленого капельку цвета</w:t>
      </w:r>
      <w:r w:rsidR="00D2363C">
        <w:rPr>
          <w:rFonts w:ascii="Times New Roman" w:hAnsi="Times New Roman" w:cs="Times New Roman"/>
          <w:sz w:val="28"/>
          <w:szCs w:val="28"/>
        </w:rPr>
        <w:t>,</w:t>
      </w:r>
    </w:p>
    <w:p w:rsidR="005B0E04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отблеск последний ушедшего лета»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Ребята! Обратите внимание на форму и размер кленовых листьев. Какие они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ого цвета бывают кленовые листья осенью?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А если лист двух цветов, то какой он может быть. А теперь к какому дереву мы подошли?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Под окошком вырос тополь вековой,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етом он зеленой шелестит листвой.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 городу гуляя, встретишь его пух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д улицей несутся сотни белых мух»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Тополь, это дерево, которое растет в городе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мы о нем можем сказать, какое это дерево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Для чего нужны деревья? Таким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они очищают воздух)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называются деревья, на которых растут иголки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ие хвойные деревья, вы знаете? (ель, сосна, пихта, кедр)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тоят дома высокие, этажи несчетные, Шпили колючие, под тучами могучими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что говорят в народе о сосне?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Сосна там красна, где взросла»,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Всякая сосна своему бору шумит»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 выглядит сосна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олодцы! Очень много рассказали о сосне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А сейчас, давайте соберем красивый букет из осенних листьев. Как много красивых листьев собрали!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теперь украсим осенними листьями нашу тропинку. (Орнаментом)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ая красивая тропинка получилась!</w:t>
      </w:r>
    </w:p>
    <w:p w:rsidR="00D2363C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ам нравится ребята? Ну, а эту красавицу, вы узнаете? (воспитатель показывает на березку)</w:t>
      </w:r>
      <w:r w:rsidR="00D2363C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белых платьицах подружки из русской выросли земли. На лесной стоят опушке, листья в косы заплели.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Какого цвета листья на березе?</w:t>
      </w:r>
    </w:p>
    <w:p w:rsidR="00D2363C" w:rsidRDefault="005B0E04" w:rsidP="00D2363C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 какого дерева раньше других меняется окраска листьев?</w:t>
      </w:r>
    </w:p>
    <w:p w:rsidR="005B0E04" w:rsidRPr="005D3417" w:rsidRDefault="005B0E04" w:rsidP="00D2363C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 каких деревьев дольше всех сохраняются листья во время листопада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ое значение имеет - листопад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сейчас, отгадайте загадки:</w:t>
      </w:r>
    </w:p>
    <w:p w:rsidR="005B0E04" w:rsidRPr="005D3417" w:rsidRDefault="005B0E04" w:rsidP="00D2363C">
      <w:pPr>
        <w:ind w:left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В тишине осенних рощ</w:t>
      </w:r>
      <w:r w:rsidRPr="005D3417">
        <w:rPr>
          <w:rFonts w:ascii="Times New Roman" w:hAnsi="Times New Roman" w:cs="Times New Roman"/>
          <w:sz w:val="28"/>
          <w:szCs w:val="28"/>
        </w:rPr>
        <w:br/>
        <w:t>Золотистый льется дождь. (Листопад)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есной вырастают,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осенью опадают. (Листья)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адают с ветки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олотые монетки. (Листочки)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в роще растут березы, как называется эта роща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если в роще, растут дубы?</w:t>
      </w:r>
    </w:p>
    <w:p w:rsidR="005B0E04" w:rsidRPr="005D3417" w:rsidRDefault="005B0E04" w:rsidP="00D23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кие еще бывают рощи?</w:t>
      </w:r>
    </w:p>
    <w:p w:rsidR="005B0E04" w:rsidRPr="005D3417" w:rsidRDefault="005B0E04" w:rsidP="00D23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едложить детям поводить хоровод «Во поле березонька стояла». Вот и закончил ось наше занятие.</w:t>
      </w:r>
    </w:p>
    <w:p w:rsidR="004C52D3" w:rsidRDefault="005B0E04" w:rsidP="004C5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Березка говорит нам:</w:t>
      </w:r>
    </w:p>
    <w:p w:rsidR="004C52D3" w:rsidRDefault="005B0E04" w:rsidP="004C5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Не грустите, др</w:t>
      </w:r>
      <w:r w:rsidR="00D2363C">
        <w:rPr>
          <w:rFonts w:ascii="Times New Roman" w:hAnsi="Times New Roman" w:cs="Times New Roman"/>
          <w:sz w:val="28"/>
          <w:szCs w:val="28"/>
        </w:rPr>
        <w:t>узья! Пришла пора сна и отдыха.</w:t>
      </w:r>
    </w:p>
    <w:p w:rsidR="004C52D3" w:rsidRDefault="005B0E04" w:rsidP="004C5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коро зима укроет нас</w:t>
      </w:r>
      <w:r w:rsidR="00D2363C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белым снежком, и мы уснем до весны.</w:t>
      </w:r>
    </w:p>
    <w:p w:rsidR="005B0E04" w:rsidRPr="005D3417" w:rsidRDefault="005B0E04" w:rsidP="004C5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весной на ветвях появятся новые листочки!»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о новых встреч! До свидания!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едложить детям подойти к своему любимому дереву, обнять его, еще раз рассмотреть его.</w:t>
      </w:r>
    </w:p>
    <w:p w:rsidR="005B0E04" w:rsidRPr="005D3417" w:rsidRDefault="005B0E04" w:rsidP="004C5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 xml:space="preserve">Рассматривание репродукции картины </w:t>
      </w:r>
      <w:proofErr w:type="spellStart"/>
      <w:r w:rsidRPr="005D3417">
        <w:rPr>
          <w:rFonts w:ascii="Times New Roman" w:hAnsi="Times New Roman" w:cs="Times New Roman"/>
          <w:b/>
          <w:bCs/>
          <w:sz w:val="28"/>
          <w:szCs w:val="28"/>
        </w:rPr>
        <w:t>И.И.Левитана</w:t>
      </w:r>
      <w:proofErr w:type="spellEnd"/>
      <w:r w:rsidRPr="005D3417">
        <w:rPr>
          <w:rFonts w:ascii="Times New Roman" w:hAnsi="Times New Roman" w:cs="Times New Roman"/>
          <w:b/>
          <w:bCs/>
          <w:sz w:val="28"/>
          <w:szCs w:val="28"/>
        </w:rPr>
        <w:t xml:space="preserve"> «Золотая осень»</w:t>
      </w:r>
    </w:p>
    <w:p w:rsidR="004C52D3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Ознакомление детей с творчеством 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И.И.Левитана</w:t>
      </w:r>
      <w:proofErr w:type="spellEnd"/>
    </w:p>
    <w:p w:rsidR="004C52D3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ызвать эмоциональное отношение к природе.</w:t>
      </w:r>
      <w:r w:rsidR="004C52D3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Развивать художественное восприятие детей, способность видеть и чувствовать красоту осенней природы, пробуждать у детей добрые и светлые чувства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двести детей к пониманию того, как художник передал свое настроение с помощью цвета, обратить внимание на особенности сочетания теплых и холодных цветовых тонов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знакомить детей с понятиями: «холодные, тёплые» тона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должать расширять словарный запас детей: «репродукция»</w:t>
      </w:r>
      <w:r w:rsidR="004C52D3">
        <w:rPr>
          <w:rFonts w:ascii="Times New Roman" w:hAnsi="Times New Roman" w:cs="Times New Roman"/>
          <w:sz w:val="28"/>
          <w:szCs w:val="28"/>
        </w:rPr>
        <w:t>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одолжать развивать связную, образную речь детей: «точно терем»,</w:t>
      </w:r>
    </w:p>
    <w:p w:rsidR="005B0E04" w:rsidRPr="005D3417" w:rsidRDefault="005B0E04" w:rsidP="005B0E04">
      <w:pPr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расписной», «золотая осень»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Воспитывать эстетическое восприятие при встрече с произведениями искусства</w:t>
      </w:r>
      <w:r w:rsidR="004C52D3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блюдение на прогулке за осенними изменениями в природе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Экскурсия в соседний парк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бор осенних листьев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матривание иллюстраций об осени, разучивание и чтение стихов, слушание отрывков музыкальных произведений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спользование дидактических игр на темы: «Осень», «Овощи фрукты», «Времена года» в самостоятельной игровой деятельности.</w:t>
      </w:r>
    </w:p>
    <w:p w:rsidR="004C52D3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Репродукция картины 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И.И.Левитана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 xml:space="preserve"> «Золотая осень»</w:t>
      </w:r>
      <w:r w:rsidR="004C52D3">
        <w:rPr>
          <w:rFonts w:ascii="Times New Roman" w:hAnsi="Times New Roman" w:cs="Times New Roman"/>
          <w:sz w:val="28"/>
          <w:szCs w:val="28"/>
        </w:rPr>
        <w:t>;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ультимедийная установка, ноутбук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удиозапись «Времена года» П. И. Чайковского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Какое красивое наступило время года!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ы вчера с вами были в парке. Что вам там понравилось?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Очень красивые деревья, нарядные, с желтыми, красными разноцветными листьями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3417">
        <w:rPr>
          <w:rFonts w:ascii="Times New Roman" w:hAnsi="Times New Roman" w:cs="Times New Roman"/>
          <w:sz w:val="28"/>
          <w:szCs w:val="28"/>
        </w:rPr>
        <w:t xml:space="preserve"> (обобщает ответы детей)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Да, мы видели, как опадают листочки, красиво кружась на лету. Мы даже играли с ними. Слушали шуршание листвы под ногами, вдыхали запах осени, любовались солнышком и ясным небом. Да, очень красиво сейчас в парках, в лесу. Много художников посвятили свои картины этому времени года. Давайте внимательно рассмотрим репродукцию картины, которую написал великий русский художник Исаак Ильич Левитан.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Открывается репродукция картины и дается возможность детям самим полюбоваться ею (звучит фрагмент осенней песни из цикла «Времена года» 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>)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асскажите, что вы чувствуете, глядя на эту репродукцию? (Ответы детей). Какое настроение вызывает эта картина у вас? (Ответы детей)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Какие красивые слова вы нашли, чтобы рассказать о своих впечатлениях. А хотите узнать, чем понравилась она мне? Мне понравилась эта картина тем, что она поднимает</w:t>
      </w:r>
      <w:r w:rsidR="004C52D3">
        <w:rPr>
          <w:rFonts w:ascii="Times New Roman" w:hAnsi="Times New Roman" w:cs="Times New Roman"/>
          <w:sz w:val="28"/>
          <w:szCs w:val="28"/>
        </w:rPr>
        <w:t xml:space="preserve"> мне настроение. Рассматривая её,</w:t>
      </w:r>
      <w:r w:rsidRPr="005D3417">
        <w:rPr>
          <w:rFonts w:ascii="Times New Roman" w:hAnsi="Times New Roman" w:cs="Times New Roman"/>
          <w:sz w:val="28"/>
          <w:szCs w:val="28"/>
        </w:rPr>
        <w:t xml:space="preserve"> я думаю об осени, о том, как красива природа в это время года. Хочется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выбраться на природу, чтобы полюбоваться ее прощальной красотой.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слушайте, как об этом времени года сказал поэт. И. Бунин</w:t>
      </w:r>
      <w:r w:rsidR="004C52D3">
        <w:rPr>
          <w:rFonts w:ascii="Times New Roman" w:hAnsi="Times New Roman" w:cs="Times New Roman"/>
          <w:sz w:val="28"/>
          <w:szCs w:val="28"/>
        </w:rPr>
        <w:t>:</w:t>
      </w:r>
    </w:p>
    <w:p w:rsidR="005B0E04" w:rsidRPr="005D3417" w:rsidRDefault="004C52D3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B0E04" w:rsidRPr="005D3417">
        <w:rPr>
          <w:rFonts w:ascii="Times New Roman" w:hAnsi="Times New Roman" w:cs="Times New Roman"/>
          <w:sz w:val="28"/>
          <w:szCs w:val="28"/>
        </w:rPr>
        <w:t>Лес, точно терем расписной,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ловый, золотой, багряный,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еселой, пестрою стеной,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тоит над светлою поляной</w:t>
      </w:r>
      <w:proofErr w:type="gramStart"/>
      <w:r w:rsidR="004C52D3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Посмотрите, дети, какую осень изобразил художник?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Нарядная, золотая, веселая, красивая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Как вы думаете, как художник назвал свою картину?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</w:t>
      </w:r>
      <w:r w:rsidR="004C52D3">
        <w:rPr>
          <w:rFonts w:ascii="Times New Roman" w:hAnsi="Times New Roman" w:cs="Times New Roman"/>
          <w:b/>
          <w:sz w:val="28"/>
          <w:szCs w:val="28"/>
        </w:rPr>
        <w:t>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иводят свои ответы</w:t>
      </w:r>
      <w:r w:rsidR="004C52D3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Да, художник назвал эту репродукцию «Золотая осень. А как вы думаете, почему он назвал ее «золотая»?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</w:t>
      </w:r>
      <w:r w:rsidR="004C52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иводят свои ответы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Какие цвета он использовал?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Много желтых, оранжевых красок</w:t>
      </w:r>
      <w:r w:rsidR="004C52D3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- Как эти цвета можно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одним словом? Какие они?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Ответы детей.</w:t>
      </w:r>
    </w:p>
    <w:p w:rsidR="005B0E04" w:rsidRPr="004C52D3" w:rsidRDefault="005B0E04" w:rsidP="004C5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2D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5B0E04" w:rsidRPr="005D3417" w:rsidRDefault="005B0E04" w:rsidP="004C5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Золотая осень восхищала и радовала художника. Давайте внимательно рассмотрим картину. Что интересного, красивого увидел художник?</w:t>
      </w:r>
    </w:p>
    <w:p w:rsidR="005B0E04" w:rsidRPr="005D3417" w:rsidRDefault="005B0E04" w:rsidP="004C5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Давайте рассмотрим, что изобразил художник на картине близко к нам, на переднем плане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Художник нарисовал несколько деревьев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Что это за деревья?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веты детей</w:t>
      </w:r>
      <w:r w:rsidR="004A20D5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Расскажите о берёзах. Какие они?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Они тоненькие, с белыми стволами. На двух передних березках листочки почти все облетели. А у тех, которые чуть дальше, листва еще есть. Она золотая, желтая, коричнево-оранжевая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еще дальше, на дальнем плане, группа березок.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акую группу называют «роща». А листочки на этих березках видны?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Нет</w:t>
      </w:r>
      <w:r w:rsidR="004A20D5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Действительно, не видны, ведь деревья далеко, поэтому художник нарисовал их выше, чем те деревья, которые мы видим на переднем плане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А что можно сказать о траве на лугах?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Трава коричневато-зеленая, зеленовато-коричневая, желтоватая, бурая. К концу лета она от солнышка подсохла. Благодаря этим оттенкам мы видим, что это осень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Посмотрите, дети, речка какого цвета? (Ответы детей) Близко к нам она синяя, есть даже немного фиолетового цвета. А вдали она какая?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Почему? (Ответы детей)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Синие и фиолетовые тона – это холодные тона. Очень нарядно смотрятся вместе теплые оранжевые, желтые, золотые и холодные сине-фиолетовые краски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А чего больше – теплых красок или холодных?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Теплых</w:t>
      </w:r>
      <w:r w:rsidR="004A20D5">
        <w:rPr>
          <w:rFonts w:ascii="Times New Roman" w:hAnsi="Times New Roman" w:cs="Times New Roman"/>
          <w:sz w:val="28"/>
          <w:szCs w:val="28"/>
        </w:rPr>
        <w:t>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Что вы можете сказать о небе на картине. Какое оно?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A20D5" w:rsidRPr="004A20D5">
        <w:rPr>
          <w:rFonts w:ascii="Times New Roman" w:hAnsi="Times New Roman" w:cs="Times New Roman"/>
          <w:b/>
          <w:sz w:val="28"/>
          <w:szCs w:val="28"/>
        </w:rPr>
        <w:t>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-А есть ли на картине солнышко?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Как вы догадались? (тени от деревьев, листва на деревьях пламенеет ярко желто-оранжевым светом!</w:t>
      </w:r>
      <w:proofErr w:type="gramEnd"/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Вот как может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рассказать художник в своих картинах передать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нам своё настроение, своё отношение к природе. Природа на картине кажется такой радостной, нарядной, теплой, светлой и даже торжественной.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авайте эту замечательную репродукцию картины вставим в рамочку и найдем ей место в нашей группе, чтобы любоваться ее красотой! (Помещаем в уголок природы)</w:t>
      </w:r>
    </w:p>
    <w:p w:rsidR="005B0E04" w:rsidRPr="004A20D5" w:rsidRDefault="005B0E04" w:rsidP="004A20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20D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B0E04" w:rsidRPr="005D3417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Я бы хотела узнать, какое настроение вызвала у вас эта картина? Что понравилось больше всего?</w:t>
      </w:r>
    </w:p>
    <w:p w:rsidR="005B0E04" w:rsidRPr="005D3417" w:rsidRDefault="005B0E04" w:rsidP="004A2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Хотели ли бы вы ещё узнать о художниках, изображающих осень?</w:t>
      </w:r>
    </w:p>
    <w:p w:rsidR="005B0E04" w:rsidRDefault="005B0E04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артина вызвала эмоциональный отклик у детей. Дети с большим желанием включились в диалог. Каждый готов рассказать о своих впечатлениях.</w:t>
      </w:r>
    </w:p>
    <w:p w:rsidR="00DD1A42" w:rsidRDefault="00DD1A42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A42" w:rsidRPr="005D3417" w:rsidRDefault="00DD1A42" w:rsidP="004A20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E04" w:rsidRPr="005D3417" w:rsidRDefault="005B0E04" w:rsidP="004A2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t xml:space="preserve">Экскурсия </w:t>
      </w:r>
      <w:r w:rsidR="00DD1A42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5D3417">
        <w:rPr>
          <w:rFonts w:ascii="Times New Roman" w:hAnsi="Times New Roman" w:cs="Times New Roman"/>
          <w:b/>
          <w:bCs/>
          <w:sz w:val="28"/>
          <w:szCs w:val="28"/>
        </w:rPr>
        <w:t xml:space="preserve"> природу «Лес, точно терем расписной ».</w:t>
      </w:r>
    </w:p>
    <w:p w:rsidR="005B0E04" w:rsidRPr="00DD1A42" w:rsidRDefault="005B0E04" w:rsidP="00DD1A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1A4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казать детям, что природа прекрасна во все времена года.</w:t>
      </w:r>
    </w:p>
    <w:p w:rsidR="00DD1A42" w:rsidRPr="00DD1A42" w:rsidRDefault="005B0E04" w:rsidP="00DD1A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1A4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0E04" w:rsidRPr="005D3417" w:rsidRDefault="005B0E04" w:rsidP="005B0E04">
      <w:pPr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 </w:t>
      </w:r>
      <w:r w:rsidR="00DD1A42">
        <w:rPr>
          <w:rFonts w:ascii="Times New Roman" w:hAnsi="Times New Roman" w:cs="Times New Roman"/>
          <w:sz w:val="28"/>
          <w:szCs w:val="28"/>
        </w:rPr>
        <w:tab/>
      </w:r>
      <w:r w:rsidRPr="005D3417">
        <w:rPr>
          <w:rFonts w:ascii="Times New Roman" w:hAnsi="Times New Roman" w:cs="Times New Roman"/>
          <w:sz w:val="28"/>
          <w:szCs w:val="28"/>
        </w:rPr>
        <w:t>Познакомить детей с осенним листопадом.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ъяснить, что в природе все взаимосвязано.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акрепить знание детей названий деревьев.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спитывать у детей интерес к изменениям в природе.</w:t>
      </w:r>
    </w:p>
    <w:p w:rsidR="005B0E04" w:rsidRPr="00DD1A42" w:rsidRDefault="00DD1A42" w:rsidP="00DD1A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экскурсии:</w:t>
      </w:r>
    </w:p>
    <w:p w:rsidR="00DD1A42" w:rsidRPr="00DD1A42" w:rsidRDefault="005B0E04" w:rsidP="00DD1A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1A42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Pr="00DD1A42">
        <w:rPr>
          <w:rFonts w:ascii="Times New Roman" w:hAnsi="Times New Roman" w:cs="Times New Roman"/>
          <w:b/>
          <w:sz w:val="28"/>
          <w:szCs w:val="28"/>
        </w:rPr>
        <w:t>:</w:t>
      </w:r>
    </w:p>
    <w:p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вот мы и пришли в осенний лес. Посмотрите, деревья приветствуют нас и зовут в гости.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ноцветный парк,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зноцветный сад,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опад начался!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чался листопад!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д ногами у ребят</w:t>
      </w:r>
      <w:r w:rsidR="00DD1A42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ья весело шуршат!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едлагаю вам побегать и проверить, как шуршат листья.</w:t>
      </w:r>
    </w:p>
    <w:p w:rsidR="00DD1A42" w:rsidRPr="00DD1A42" w:rsidRDefault="005B0E04" w:rsidP="00DD1A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1A42">
        <w:rPr>
          <w:rFonts w:ascii="Times New Roman" w:hAnsi="Times New Roman" w:cs="Times New Roman"/>
          <w:b/>
          <w:sz w:val="28"/>
          <w:szCs w:val="28"/>
        </w:rPr>
        <w:t>Игра</w:t>
      </w:r>
      <w:r w:rsidR="00DD1A42" w:rsidRPr="00DD1A42">
        <w:rPr>
          <w:rFonts w:ascii="Times New Roman" w:hAnsi="Times New Roman" w:cs="Times New Roman"/>
          <w:b/>
          <w:sz w:val="28"/>
          <w:szCs w:val="28"/>
        </w:rPr>
        <w:t>: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 "Раз, два, три к дереву беги"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Как вы думаете, почему листья опадают?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Нравятся ли вам яркие листочки?</w:t>
      </w:r>
    </w:p>
    <w:p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Давайте соберем большой красивый букет из листьев для нашей группы.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Ребята, а когда бывает, что на земле много листьев?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- А в какое же время года на земле лежит «ковер» из листьев?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опад – сброс листвы с деревьев, подготовка к зимним холодам.</w:t>
      </w:r>
    </w:p>
    <w:p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Зимой многим растениям не хватает воды. Вода в замёрзшей земле становится льдом и не может проникать в клетки корней. Если бы деревья и кустарники, а также и некоторые травянистые растения не сбрасывали </w:t>
      </w:r>
      <w:r w:rsidRPr="005D3417">
        <w:rPr>
          <w:rFonts w:ascii="Times New Roman" w:hAnsi="Times New Roman" w:cs="Times New Roman"/>
          <w:sz w:val="28"/>
          <w:szCs w:val="28"/>
        </w:rPr>
        <w:lastRenderedPageBreak/>
        <w:t>листву, они бы засыхали. К тому же листочки, как одеяло укроют корни и не допустят их замерзания.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на деревьях</w:t>
      </w:r>
      <w:r w:rsidR="00DD1A42">
        <w:rPr>
          <w:rFonts w:ascii="Times New Roman" w:hAnsi="Times New Roman" w:cs="Times New Roman"/>
          <w:sz w:val="28"/>
          <w:szCs w:val="28"/>
        </w:rPr>
        <w:t>:</w:t>
      </w:r>
    </w:p>
    <w:p w:rsidR="005B0E04" w:rsidRPr="005D3417" w:rsidRDefault="00DD1A42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E04" w:rsidRPr="005D3417">
        <w:rPr>
          <w:rFonts w:ascii="Times New Roman" w:hAnsi="Times New Roman" w:cs="Times New Roman"/>
          <w:sz w:val="28"/>
          <w:szCs w:val="28"/>
        </w:rPr>
        <w:t>листья пожелтели,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в край далекий</w:t>
      </w:r>
      <w:r w:rsidR="00DD1A42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DD1A42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E04" w:rsidRPr="005D3417">
        <w:rPr>
          <w:rFonts w:ascii="Times New Roman" w:hAnsi="Times New Roman" w:cs="Times New Roman"/>
          <w:sz w:val="28"/>
          <w:szCs w:val="28"/>
        </w:rPr>
        <w:t>птицы улетели,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небо хмурое,</w:t>
      </w:r>
    </w:p>
    <w:p w:rsidR="005B0E04" w:rsidRPr="005D3417" w:rsidRDefault="00DD1A42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E04" w:rsidRPr="005D3417">
        <w:rPr>
          <w:rFonts w:ascii="Times New Roman" w:hAnsi="Times New Roman" w:cs="Times New Roman"/>
          <w:sz w:val="28"/>
          <w:szCs w:val="28"/>
        </w:rPr>
        <w:t>если дождик льется,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Это время года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ью зовется.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1A42">
        <w:rPr>
          <w:rFonts w:ascii="Times New Roman" w:hAnsi="Times New Roman" w:cs="Times New Roman"/>
          <w:b/>
          <w:sz w:val="28"/>
          <w:szCs w:val="28"/>
        </w:rPr>
        <w:t>Игра</w:t>
      </w:r>
      <w:r w:rsidRPr="005D3417">
        <w:rPr>
          <w:rFonts w:ascii="Times New Roman" w:hAnsi="Times New Roman" w:cs="Times New Roman"/>
          <w:sz w:val="28"/>
          <w:szCs w:val="28"/>
        </w:rPr>
        <w:t xml:space="preserve"> «Листопад»</w:t>
      </w:r>
      <w:r w:rsidR="00DD1A42">
        <w:rPr>
          <w:rFonts w:ascii="Times New Roman" w:hAnsi="Times New Roman" w:cs="Times New Roman"/>
          <w:sz w:val="28"/>
          <w:szCs w:val="28"/>
        </w:rPr>
        <w:t>:</w:t>
      </w:r>
    </w:p>
    <w:p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т и осень, листопад, листья желтые летят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1A42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5D3417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gramEnd"/>
      <w:r w:rsidRPr="005D3417">
        <w:rPr>
          <w:rFonts w:ascii="Times New Roman" w:hAnsi="Times New Roman" w:cs="Times New Roman"/>
          <w:i/>
          <w:iCs/>
          <w:sz w:val="28"/>
          <w:szCs w:val="28"/>
        </w:rPr>
        <w:t>ети машут над головой разноцветными листьями)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ья желтые летят прямо под ноги ребят. </w:t>
      </w:r>
      <w:r w:rsidRPr="005D3417">
        <w:rPr>
          <w:rFonts w:ascii="Times New Roman" w:hAnsi="Times New Roman" w:cs="Times New Roman"/>
          <w:i/>
          <w:iCs/>
          <w:sz w:val="28"/>
          <w:szCs w:val="28"/>
        </w:rPr>
        <w:t>(Бросают желтые листья)</w:t>
      </w:r>
    </w:p>
    <w:p w:rsidR="005B0E04" w:rsidRPr="005D3417" w:rsidRDefault="005B0E04" w:rsidP="00DD1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истья красные летят прямо под ноги ребят.</w:t>
      </w:r>
      <w:r w:rsidR="00DD1A42">
        <w:rPr>
          <w:rFonts w:ascii="Times New Roman" w:hAnsi="Times New Roman" w:cs="Times New Roman"/>
          <w:sz w:val="28"/>
          <w:szCs w:val="28"/>
        </w:rPr>
        <w:t xml:space="preserve"> </w:t>
      </w:r>
      <w:r w:rsidRPr="005D3417">
        <w:rPr>
          <w:rFonts w:ascii="Times New Roman" w:hAnsi="Times New Roman" w:cs="Times New Roman"/>
          <w:sz w:val="28"/>
          <w:szCs w:val="28"/>
        </w:rPr>
        <w:t>(</w:t>
      </w:r>
      <w:r w:rsidRPr="005D3417">
        <w:rPr>
          <w:rFonts w:ascii="Times New Roman" w:hAnsi="Times New Roman" w:cs="Times New Roman"/>
          <w:i/>
          <w:iCs/>
          <w:sz w:val="28"/>
          <w:szCs w:val="28"/>
        </w:rPr>
        <w:t>Бросают красные листья)</w:t>
      </w:r>
    </w:p>
    <w:p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ебята, деревья качают деревья из стороны в сторону. Как вы думаете, что держит дерево в земле? (корни). Корень не только закрепляет растения в почве, но и обеспечивает поглощение и проведение воды с растворёнными минеральными веществами к стеблю и листьям.</w:t>
      </w:r>
    </w:p>
    <w:p w:rsidR="005B0E04" w:rsidRPr="005D3417" w:rsidRDefault="005B0E04" w:rsidP="00DD1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трогайте руками ствол деревьев, погладьте его, понюхайте. Поверхность ствола называется кора. Она тоже оберегает дерево от природных явлений.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как отличить деревья от других растений?</w:t>
      </w:r>
    </w:p>
    <w:p w:rsidR="005B0E04" w:rsidRPr="005D3417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ебята, под деревом уже много опавших листьев, возьмите их в руки, рассмотрите внимательно, расскажите, от каких деревьев эти листья. Чем они похожи и чем отличаются друг от друга </w:t>
      </w:r>
      <w:r w:rsidRPr="005D3417">
        <w:rPr>
          <w:rFonts w:ascii="Times New Roman" w:hAnsi="Times New Roman" w:cs="Times New Roman"/>
          <w:i/>
          <w:iCs/>
          <w:sz w:val="28"/>
          <w:szCs w:val="28"/>
        </w:rPr>
        <w:t>(Рассказы детей).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агадывание загадок: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усская красавица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тоит на поляне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зеленой кофточке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белом сарафане.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i/>
          <w:iCs/>
          <w:sz w:val="28"/>
          <w:szCs w:val="28"/>
        </w:rPr>
        <w:t>(Березка)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е загадка это даже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>Сразу назовем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только кто-то скажет -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Желуди на нем!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i/>
          <w:iCs/>
          <w:sz w:val="28"/>
          <w:szCs w:val="28"/>
        </w:rPr>
        <w:t>(Дуб)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то же это за девица: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швея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не мастерица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ичего сама не шьет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А в иголках круглый год.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i/>
          <w:iCs/>
          <w:sz w:val="28"/>
          <w:szCs w:val="28"/>
        </w:rPr>
        <w:t>(Елка)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Малы и неказисты</w:t>
      </w:r>
      <w:r w:rsidR="00392F44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скромно зеленеют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о осенью их листья</w:t>
      </w:r>
      <w:r w:rsidR="00392F44">
        <w:rPr>
          <w:rFonts w:ascii="Times New Roman" w:hAnsi="Times New Roman" w:cs="Times New Roman"/>
          <w:sz w:val="28"/>
          <w:szCs w:val="28"/>
        </w:rPr>
        <w:t>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ягоды краснеют.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i/>
          <w:iCs/>
          <w:sz w:val="28"/>
          <w:szCs w:val="28"/>
        </w:rPr>
        <w:t>(Рябина)</w:t>
      </w:r>
    </w:p>
    <w:p w:rsidR="005B0E04" w:rsidRPr="005D3417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Слышите, как деревья шелестят ветками, настроение у них теперь радостное, потому что вы пришли к ним в гости.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Я сейчас заколдую вас, и вы станете деревьями.</w:t>
      </w:r>
    </w:p>
    <w:p w:rsidR="00392F44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днимите свои руки-ветки и пошелестите листочками. Расставьте ноги по шире и представьте, что это ваши корни, чувствуете, как они крепко держат вас в земле? Да замечательные деревья выросли у нас! Но пора опять превращаться в людей и возвращаться в детский сад.</w:t>
      </w:r>
    </w:p>
    <w:p w:rsidR="00392F44" w:rsidRDefault="00392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0E04" w:rsidRPr="005D3417" w:rsidRDefault="005B0E04" w:rsidP="00392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УЛЬТАЦИЯ ДЛЯ РОДИТЕЛЕЙ «ОСЕНЬ — ЧУДНАЯ ПОРА»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нылая пора! Очей очарованье!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иятна мне твоя прощальная краса —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Люблю я пышное природы увяданье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багрец и в золото одетые леса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 их сенях ветра шум и свежее дыханье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мглой волнистою покрыты небеса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редкий солнца луч, и первые морозы,</w:t>
      </w:r>
    </w:p>
    <w:p w:rsidR="005B0E04" w:rsidRPr="005D3417" w:rsidRDefault="005B0E04" w:rsidP="00392F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И отдаленные седой зимы угрозы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т и пришло самое очаровательное, романтичное и красивое время года – золотая осень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арки, сады наполнены разнообразными запахами, оттенками и настроением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Солнышко греет, но не 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жгет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>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Деревья теряют свою листву, кружится по ветру листопад…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Так хочется выйти с детьми на прогулку в парк!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Самое время одеться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– теплей, взять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собой корзинку для сбора природного материала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дойдите к ближайшей цветочной клумбе, ведь их так много в нашем прекрасном городе.</w:t>
      </w:r>
    </w:p>
    <w:p w:rsidR="00C3752E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редложите ребенку полюбоваться цветущими растениями, назвать оттенки лепестков, понюхать прекрасный запах.</w:t>
      </w:r>
    </w:p>
    <w:p w:rsidR="005B0E04" w:rsidRPr="005D3417" w:rsidRDefault="005B0E04" w:rsidP="0039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кажите чаду, что цветы с клумбы просто так рвать не стоит, но для изготовления гербария можно сорвать понравившийся цветок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дымите вместе с ребенком голову вверх и понаблюдайте за небом, облаками и летающими птицами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Здесь стоит акцентировать внимания дочери или сына на перелетных и зимующих птиц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Назвать птиц, которых вы сейчас видите перед собой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опросите описать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рядом находящуюся птичку: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цвета крылья, какой клюв, какие лапки, как можно в холодное время года помогать птицам и пр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Рассмотрите ее и потом дома предложите ее изобразить любым видом художественной техники (лепка, рисование, аппликация).</w:t>
      </w:r>
    </w:p>
    <w:p w:rsidR="005B0E04" w:rsidRPr="005D3417" w:rsidRDefault="005B0E04" w:rsidP="00C3752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 xml:space="preserve">Можно использовать короткие стихи про птиц или загадки с </w:t>
      </w:r>
      <w:proofErr w:type="spellStart"/>
      <w:r w:rsidRPr="005D3417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5D3417">
        <w:rPr>
          <w:rFonts w:ascii="Times New Roman" w:hAnsi="Times New Roman" w:cs="Times New Roman"/>
          <w:sz w:val="28"/>
          <w:szCs w:val="28"/>
        </w:rPr>
        <w:t>. Например: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Ходят по земле, летают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Гнёзда строят, отдыхают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Чистят пёрышки свои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Ночью спят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до зари.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то-то в зиму остаётся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Кто-то в тёплые края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Улетают, но вернутся,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ещают нам всегда!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одойдите к дереву, потрогайте его кору, рассмотрите листья с этого дерева, сравните их с другими деревьями и листиками. Найдите общие черты и различия. Соберите самые красивые в корзинку для изготовления поделки. Если это будет сосна или дуб </w:t>
      </w:r>
      <w:r w:rsidR="00C3752E">
        <w:rPr>
          <w:rFonts w:ascii="Times New Roman" w:hAnsi="Times New Roman" w:cs="Times New Roman"/>
          <w:sz w:val="28"/>
          <w:szCs w:val="28"/>
        </w:rPr>
        <w:t>либо</w:t>
      </w:r>
      <w:r w:rsidRPr="005D3417">
        <w:rPr>
          <w:rFonts w:ascii="Times New Roman" w:hAnsi="Times New Roman" w:cs="Times New Roman"/>
          <w:sz w:val="28"/>
          <w:szCs w:val="28"/>
        </w:rPr>
        <w:t xml:space="preserve"> каштан, то можно собрать желуди, шишки или каштаны!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Наша корзиночка постепенно наполняется природным материалом. 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бъясните ребенку, зачем вы все это собираете и придумайте вместе идею для поделки.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Я уверена, что ваш сын или дочь обязательно предложат несколько идей для совместного творчества. Изготовление поделки доставит удовольствие всей семье, а ребенок будет еще долго вспоминать сбор гербария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няя пора богата множеством пословиц, поговорок о труде взрослых, о природных явлениях и народных приметах.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Расскажите ребенку, какие вы знаете приметы или поговорки. Так, например, существует поверье, что тёплая осень ведёт к холодной и долгой зиме. 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Если в лесу много рябины, то осенью будет много дождей, если мало, то, наоборот, осень будет сухой.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Осенний иней – признак хорошей солнечной, сухой и тёплой погоды.</w:t>
      </w:r>
    </w:p>
    <w:p w:rsidR="00C3752E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752E">
        <w:rPr>
          <w:rFonts w:ascii="Times New Roman" w:hAnsi="Times New Roman" w:cs="Times New Roman"/>
          <w:b/>
          <w:sz w:val="28"/>
          <w:szCs w:val="28"/>
        </w:rPr>
        <w:t>Пословицы и поговорки: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Холоден сентябрь, да сыт. В ноябре зима с осенью борются. Не забудьте объяснить малышу смысл поговорки.</w:t>
      </w:r>
    </w:p>
    <w:p w:rsidR="005B0E04" w:rsidRPr="005D3417" w:rsidRDefault="005B0E04" w:rsidP="00C37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Во время осенней прогулки не забудьте поиграть: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«С какого дерева листочек?». </w:t>
      </w:r>
    </w:p>
    <w:p w:rsidR="00C3752E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lastRenderedPageBreak/>
        <w:t xml:space="preserve">Предложите ребенку несколько листочков рассмотреть и определить название дерева, с которого они упали. 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Похвалите сына или дочь за правильный ответ.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Узнай, чей след». Если внимательно присмотреться, то на песке или земле можно увидеть множество следов: собаки, кошки, вороны, воробья. Рассмотрите увиденные следы и предложите детям узнать, кто же это оставил после себя? Поощряйте добрыми словами ответы детские.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Рисунок палочкой на земле (песке)». Найдите длинную острую палочку на земле и совместно с ребенком нарисуйте на песке или земле рисунок. Эта игра доставит массу приятных впечатлений и разнообразит прогулку.</w:t>
      </w:r>
    </w:p>
    <w:p w:rsidR="005B0E04" w:rsidRPr="005D3417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>«Выше - ниже». Сравните деревья по высоте, так же можно сравнить деревья с кустарниками.</w:t>
      </w:r>
    </w:p>
    <w:p w:rsidR="005B0E04" w:rsidRDefault="005B0E04" w:rsidP="00C37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417">
        <w:rPr>
          <w:rFonts w:ascii="Times New Roman" w:hAnsi="Times New Roman" w:cs="Times New Roman"/>
          <w:sz w:val="28"/>
          <w:szCs w:val="28"/>
        </w:rPr>
        <w:t xml:space="preserve">После возвращения домой, рассмотрите с ребенком собранные дары осени, обменяйтесь настроением и эмоциями, обсудите понравившиеся моменты и обязательно выберите свободное время для поделки! Пусть эта осень </w:t>
      </w:r>
      <w:proofErr w:type="gramStart"/>
      <w:r w:rsidRPr="005D3417">
        <w:rPr>
          <w:rFonts w:ascii="Times New Roman" w:hAnsi="Times New Roman" w:cs="Times New Roman"/>
          <w:sz w:val="28"/>
          <w:szCs w:val="28"/>
        </w:rPr>
        <w:t>принесет</w:t>
      </w:r>
      <w:proofErr w:type="gramEnd"/>
      <w:r w:rsidRPr="005D3417">
        <w:rPr>
          <w:rFonts w:ascii="Times New Roman" w:hAnsi="Times New Roman" w:cs="Times New Roman"/>
          <w:sz w:val="28"/>
          <w:szCs w:val="28"/>
        </w:rPr>
        <w:t xml:space="preserve"> вышей семье здоровье, семейное благополучие и удачу!</w:t>
      </w:r>
    </w:p>
    <w:p w:rsidR="00C3752E" w:rsidRDefault="00C3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C3752E" w:rsidSect="005D341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30" w:rsidRDefault="000A7530" w:rsidP="00196B9D">
      <w:pPr>
        <w:spacing w:after="0" w:line="240" w:lineRule="auto"/>
      </w:pPr>
      <w:r>
        <w:separator/>
      </w:r>
    </w:p>
  </w:endnote>
  <w:endnote w:type="continuationSeparator" w:id="0">
    <w:p w:rsidR="000A7530" w:rsidRDefault="000A7530" w:rsidP="0019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30" w:rsidRDefault="000A7530" w:rsidP="00196B9D">
      <w:pPr>
        <w:spacing w:after="0" w:line="240" w:lineRule="auto"/>
      </w:pPr>
      <w:r>
        <w:separator/>
      </w:r>
    </w:p>
  </w:footnote>
  <w:footnote w:type="continuationSeparator" w:id="0">
    <w:p w:rsidR="000A7530" w:rsidRDefault="000A7530" w:rsidP="00196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04"/>
    <w:rsid w:val="0003314A"/>
    <w:rsid w:val="000A7530"/>
    <w:rsid w:val="00196B9D"/>
    <w:rsid w:val="0024231B"/>
    <w:rsid w:val="003251CD"/>
    <w:rsid w:val="003253EE"/>
    <w:rsid w:val="0038620D"/>
    <w:rsid w:val="00392F44"/>
    <w:rsid w:val="00413D13"/>
    <w:rsid w:val="00481D2A"/>
    <w:rsid w:val="0048491A"/>
    <w:rsid w:val="004A20D5"/>
    <w:rsid w:val="004C52D3"/>
    <w:rsid w:val="004E6FB0"/>
    <w:rsid w:val="00535897"/>
    <w:rsid w:val="005526BA"/>
    <w:rsid w:val="005B0E04"/>
    <w:rsid w:val="005D3417"/>
    <w:rsid w:val="00715B63"/>
    <w:rsid w:val="00841B51"/>
    <w:rsid w:val="00A176AD"/>
    <w:rsid w:val="00A71DCD"/>
    <w:rsid w:val="00BC08A4"/>
    <w:rsid w:val="00C3752E"/>
    <w:rsid w:val="00CD659D"/>
    <w:rsid w:val="00D02FBA"/>
    <w:rsid w:val="00D2363C"/>
    <w:rsid w:val="00D726C2"/>
    <w:rsid w:val="00DD1A42"/>
    <w:rsid w:val="00F64404"/>
    <w:rsid w:val="00FD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B9D"/>
  </w:style>
  <w:style w:type="paragraph" w:styleId="a6">
    <w:name w:val="footer"/>
    <w:basedOn w:val="a"/>
    <w:link w:val="a7"/>
    <w:uiPriority w:val="99"/>
    <w:unhideWhenUsed/>
    <w:rsid w:val="0019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B9D"/>
  </w:style>
  <w:style w:type="paragraph" w:styleId="a8">
    <w:name w:val="No Spacing"/>
    <w:uiPriority w:val="1"/>
    <w:qFormat/>
    <w:rsid w:val="005D341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1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B9D"/>
  </w:style>
  <w:style w:type="paragraph" w:styleId="a6">
    <w:name w:val="footer"/>
    <w:basedOn w:val="a"/>
    <w:link w:val="a7"/>
    <w:uiPriority w:val="99"/>
    <w:unhideWhenUsed/>
    <w:rsid w:val="0019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B9D"/>
  </w:style>
  <w:style w:type="paragraph" w:styleId="a8">
    <w:name w:val="No Spacing"/>
    <w:uiPriority w:val="1"/>
    <w:qFormat/>
    <w:rsid w:val="005D341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1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229B-3C43-4CF9-8CB1-9FCBD40D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9</Pages>
  <Words>5739</Words>
  <Characters>3271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</cp:revision>
  <dcterms:created xsi:type="dcterms:W3CDTF">2023-09-24T10:20:00Z</dcterms:created>
  <dcterms:modified xsi:type="dcterms:W3CDTF">2023-09-24T11:55:00Z</dcterms:modified>
</cp:coreProperties>
</file>